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2116" w14:textId="0D989660" w:rsidR="009255F5" w:rsidRDefault="00A7361A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C4CDF7C" wp14:editId="7E69095F">
                <wp:simplePos x="0" y="0"/>
                <wp:positionH relativeFrom="column">
                  <wp:posOffset>64341</wp:posOffset>
                </wp:positionH>
                <wp:positionV relativeFrom="paragraph">
                  <wp:posOffset>-245720</wp:posOffset>
                </wp:positionV>
                <wp:extent cx="10242000" cy="6904800"/>
                <wp:effectExtent l="19050" t="19050" r="6985" b="0"/>
                <wp:wrapNone/>
                <wp:docPr id="15938210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6904800"/>
                          <a:chOff x="0" y="0"/>
                          <a:chExt cx="10241377" cy="6904954"/>
                        </a:xfrm>
                      </wpg:grpSpPr>
                      <wps:wsp>
                        <wps:cNvPr id="915485658" name="Rectangle: Rounded Corners 8"/>
                        <wps:cNvSpPr/>
                        <wps:spPr>
                          <a:xfrm>
                            <a:off x="0" y="0"/>
                            <a:ext cx="10229850" cy="6854825"/>
                          </a:xfrm>
                          <a:prstGeom prst="roundRect">
                            <a:avLst>
                              <a:gd name="adj" fmla="val 2200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663989" name="Rectangle: Rounded Corners 8"/>
                        <wps:cNvSpPr/>
                        <wps:spPr>
                          <a:xfrm>
                            <a:off x="6643007" y="123454"/>
                            <a:ext cx="3480408" cy="3172571"/>
                          </a:xfrm>
                          <a:prstGeom prst="roundRect">
                            <a:avLst>
                              <a:gd name="adj" fmla="val 420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295814" name="Rectangle: Rounded Corners 8"/>
                        <wps:cNvSpPr/>
                        <wps:spPr>
                          <a:xfrm>
                            <a:off x="159080" y="562841"/>
                            <a:ext cx="6241415" cy="28143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517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942851"/>
                            <a:ext cx="6265628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FA896" w14:textId="194AD351" w:rsidR="00B8228C" w:rsidRPr="00BA67A9" w:rsidRDefault="00B8228C" w:rsidP="00F05636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67A9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</w:t>
                              </w:r>
                              <w:r w:rsidR="00A7361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</w:t>
                              </w:r>
                              <w:r w:rsidRPr="00BA67A9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7554892" name="Rectangle: Rounded Corners 8"/>
                        <wps:cNvSpPr/>
                        <wps:spPr>
                          <a:xfrm>
                            <a:off x="87828" y="3531672"/>
                            <a:ext cx="2147570" cy="3236181"/>
                          </a:xfrm>
                          <a:prstGeom prst="roundRect">
                            <a:avLst>
                              <a:gd name="adj" fmla="val 942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315468" name="Rectangle: Rounded Corners 8"/>
                        <wps:cNvSpPr/>
                        <wps:spPr>
                          <a:xfrm>
                            <a:off x="123454" y="13532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843110" name="Rectangle: Rounded Corners 8"/>
                        <wps:cNvSpPr/>
                        <wps:spPr>
                          <a:xfrm>
                            <a:off x="6726135" y="3733552"/>
                            <a:ext cx="3381375" cy="28863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9197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6135" y="4161064"/>
                            <a:ext cx="3352800" cy="233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02F1E" w14:textId="77777777" w:rsidR="0042573A" w:rsidRPr="0042573A" w:rsidRDefault="0042573A" w:rsidP="00F05636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73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6775955" name="Rectangle: Rounded Corners 8"/>
                        <wps:cNvSpPr/>
                        <wps:spPr>
                          <a:xfrm>
                            <a:off x="6619257" y="341291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877191" name="Rectangle: Rounded Corners 8"/>
                        <wps:cNvSpPr/>
                        <wps:spPr>
                          <a:xfrm>
                            <a:off x="2344140" y="4612326"/>
                            <a:ext cx="4252595" cy="21144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4390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140" y="4790456"/>
                            <a:ext cx="4276725" cy="191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29C1C" w14:textId="77777777" w:rsidR="0042573A" w:rsidRPr="0042573A" w:rsidRDefault="0042573A" w:rsidP="00F05636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73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0773213" name="Rectangle: Rounded Corners 8"/>
                        <wps:cNvSpPr/>
                        <wps:spPr>
                          <a:xfrm>
                            <a:off x="4410446" y="4089812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1184" y="6619256"/>
                            <a:ext cx="1710193" cy="28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2F7A0" w14:textId="3805903F" w:rsidR="00BA67A9" w:rsidRPr="00A7361A" w:rsidRDefault="00BA67A9" w:rsidP="00BA67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361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A7361A" w:rsidRPr="00A7361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A7361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9127C4F" w14:textId="77777777" w:rsidR="00BA67A9" w:rsidRDefault="00BA67A9" w:rsidP="00BA67A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1409130">
                            <a:off x="1928503" y="3365665"/>
                            <a:ext cx="3806825" cy="83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7AB9A" w14:textId="77777777" w:rsidR="00BA67A9" w:rsidRPr="00A7361A" w:rsidRDefault="00BA67A9" w:rsidP="00BA67A9">
                              <w:pPr>
                                <w:jc w:val="center"/>
                                <w:rPr>
                                  <w:rFonts w:ascii="Emilys Candy" w:hAnsi="Emilys Candy" w:cs="Calibri"/>
                                  <w:b/>
                                  <w:bCs/>
                                  <w:color w:val="FFC000" w:themeColor="accent4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361A">
                                <w:rPr>
                                  <w:rFonts w:ascii="Emilys Candy" w:hAnsi="Emilys Candy" w:cs="Calibri"/>
                                  <w:color w:val="FFC000" w:themeColor="accent4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Mu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3" name="Heart 3"/>
                        <wps:cNvSpPr/>
                        <wps:spPr>
                          <a:xfrm rot="20999359">
                            <a:off x="3598471" y="4066309"/>
                            <a:ext cx="478790" cy="4806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Heart 4"/>
                        <wps:cNvSpPr/>
                        <wps:spPr>
                          <a:xfrm rot="20999359">
                            <a:off x="5657603" y="3579421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Heart 5"/>
                        <wps:cNvSpPr/>
                        <wps:spPr>
                          <a:xfrm rot="802254">
                            <a:off x="3417867" y="4208813"/>
                            <a:ext cx="299085" cy="29400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86130" name="Heart 4"/>
                        <wps:cNvSpPr/>
                        <wps:spPr>
                          <a:xfrm rot="20999359">
                            <a:off x="3056907" y="159327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296939" name="Heart 4"/>
                        <wps:cNvSpPr/>
                        <wps:spPr>
                          <a:xfrm rot="522628">
                            <a:off x="4356018" y="171202"/>
                            <a:ext cx="232677" cy="238107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07806" name="Heart 4"/>
                        <wps:cNvSpPr/>
                        <wps:spPr>
                          <a:xfrm rot="20999359">
                            <a:off x="5621977" y="147452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CDF7C" id="Group 1" o:spid="_x0000_s1026" style="position:absolute;margin-left:5.05pt;margin-top:-19.35pt;width:806.45pt;height:543.7pt;z-index:251769856;mso-width-relative:margin;mso-height-relative:margin" coordsize="102413,6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">
                <v:roundrect id="Rectangle: Rounded Corners 8" o:spid="_x0000_s1027" style="position:absolute;width:102298;height:68548;visibility:visible;mso-wrap-style:square;v-text-anchor:middle" arcsize="1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" fillcolor="#fffaeb" strokecolor="#ffc000" strokeweight="2.25pt">
                  <v:stroke joinstyle="miter"/>
                </v:roundrect>
                <v:roundrect id="Rectangle: Rounded Corners 8" o:spid="_x0000_s1028" style="position:absolute;left:66430;top:1234;width:34804;height:31726;visibility:visible;mso-wrap-style:square;v-text-anchor:middle" arcsize="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" fillcolor="white [3212]" strokecolor="#747070 [1614]" strokeweight="1.5pt">
                  <v:stroke joinstyle="miter"/>
                </v:roundrect>
                <v:roundrect id="Rectangle: Rounded Corners 8" o:spid="_x0000_s1029" style="position:absolute;left:1590;top:5628;width:62414;height:2814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" fillcolor="white [3212]" strokecolor="#393737 [814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828;top:9428;width:62656;height:2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" filled="f" stroked="f">
                  <v:textbox>
                    <w:txbxContent>
                      <w:p w14:paraId="49FFA896" w14:textId="194AD351" w:rsidR="00B8228C" w:rsidRPr="00BA67A9" w:rsidRDefault="00B8228C" w:rsidP="00F05636">
                        <w:pP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67A9"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</w:t>
                        </w:r>
                        <w:r w:rsidR="00A7361A"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</w:t>
                        </w:r>
                        <w:r w:rsidRPr="00BA67A9"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031" style="position:absolute;left:878;top:35316;width:21475;height:32362;visibility:visible;mso-wrap-style:square;v-text-anchor:middle" arcsize="61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" fillcolor="white [3212]" strokecolor="#747070 [1614]" strokeweight="1.5pt">
                  <v:stroke joinstyle="miter"/>
                </v:roundrect>
                <v:roundrect id="Rectangle: Rounded Corners 8" o:spid="_x0000_s1032" style="position:absolute;left:1234;top:1353;width:22301;height:5874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" fillcolor="white [3212]" strokecolor="#393737 [814]" strokeweight="1pt">
                  <v:stroke joinstyle="miter"/>
                </v:roundrect>
                <v:roundrect id="Rectangle: Rounded Corners 8" o:spid="_x0000_s1033" style="position:absolute;left:67261;top:37335;width:33814;height:2886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" fillcolor="white [3212]" strokecolor="#393737 [814]" strokeweight="1.5pt">
                  <v:stroke joinstyle="miter"/>
                </v:roundrect>
                <v:shape id="_x0000_s1034" type="#_x0000_t202" style="position:absolute;left:67261;top:41610;width:33528;height:2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" filled="f" stroked="f">
                  <v:textbox>
                    <w:txbxContent>
                      <w:p w14:paraId="2BD02F1E" w14:textId="77777777" w:rsidR="0042573A" w:rsidRPr="0042573A" w:rsidRDefault="0042573A" w:rsidP="00F05636">
                        <w:pP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73A"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035" style="position:absolute;left:66192;top:34129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" fillcolor="white [3212]" strokecolor="#393737 [814]" strokeweight="1pt">
                  <v:stroke joinstyle="miter"/>
                </v:roundrect>
                <v:roundrect id="Rectangle: Rounded Corners 8" o:spid="_x0000_s1036" style="position:absolute;left:23441;top:46123;width:42526;height:2114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" fillcolor="white [3212]" strokecolor="#393737 [814]" strokeweight="1.5pt">
                  <v:stroke joinstyle="miter"/>
                </v:roundrect>
                <v:shape id="_x0000_s1037" type="#_x0000_t202" style="position:absolute;left:23441;top:47904;width:42767;height:19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" filled="f" stroked="f">
                  <v:textbox>
                    <w:txbxContent>
                      <w:p w14:paraId="74B29C1C" w14:textId="77777777" w:rsidR="0042573A" w:rsidRPr="0042573A" w:rsidRDefault="0042573A" w:rsidP="00F05636">
                        <w:pP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73A"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038" style="position:absolute;left:44104;top:40898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" fillcolor="white [3212]" strokecolor="#393737 [814]" strokeweight="1pt">
                  <v:stroke joinstyle="miter"/>
                </v:roundrect>
                <v:shape id="_x0000_s1039" type="#_x0000_t202" style="position:absolute;left:85311;top:66192;width:171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9F2F7A0" w14:textId="3805903F" w:rsidR="00BA67A9" w:rsidRPr="00A7361A" w:rsidRDefault="00BA67A9" w:rsidP="00BA67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361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A7361A" w:rsidRPr="00A7361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A7361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9127C4F" w14:textId="77777777" w:rsidR="00BA67A9" w:rsidRDefault="00BA67A9" w:rsidP="00BA67A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19285;top:33656;width:38068;height:8350;rotation:-2084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" filled="f" stroked="f">
                  <v:textbox>
                    <w:txbxContent>
                      <w:p w14:paraId="6537AB9A" w14:textId="77777777" w:rsidR="00BA67A9" w:rsidRPr="00A7361A" w:rsidRDefault="00BA67A9" w:rsidP="00BA67A9">
                        <w:pPr>
                          <w:jc w:val="center"/>
                          <w:rPr>
                            <w:rFonts w:ascii="Emilys Candy" w:hAnsi="Emilys Candy" w:cs="Calibri"/>
                            <w:b/>
                            <w:bCs/>
                            <w:color w:val="FFC000" w:themeColor="accent4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7361A">
                          <w:rPr>
                            <w:rFonts w:ascii="Emilys Candy" w:hAnsi="Emilys Candy" w:cs="Calibri"/>
                            <w:color w:val="FFC000" w:themeColor="accent4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Mummy!</w:t>
                        </w:r>
                      </w:p>
                    </w:txbxContent>
                  </v:textbox>
                </v:shape>
                <v:shape id="Heart 3" o:spid="_x0000_s1041" style="position:absolute;left:35984;top:40663;width:4788;height:4807;rotation:-656060fd;visibility:visible;mso-wrap-style:square;v-text-anchor:middle" coordsize="478790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" path="m239395,120174v99748,-280406,488765,,,360521c-249370,120174,139647,-160232,239395,120174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174;239395,480695;239395,120174" o:connectangles="0,0,0"/>
                </v:shape>
                <v:shape id="Heart 4" o:spid="_x0000_s1042" style="position:absolute;left:56576;top:35794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" path="m149625,73649v62344,-171847,305484,,,220946c-155859,73649,87281,-98198,149625,73649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5" o:spid="_x0000_s1043" style="position:absolute;left:34178;top:42088;width:2991;height:2940;rotation:876275fd;visibility:visible;mso-wrap-style:square;v-text-anchor:middle" coordsize="29908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" path="m149543,73501v62309,-171503,305315,,,220504c-155773,73501,87233,-98002,149543,73501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543,73501;149543,294005;149543,73501" o:connectangles="0,0,0"/>
                </v:shape>
                <v:shape id="Heart 4" o:spid="_x0000_s1044" style="position:absolute;left:30569;top:1593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" path="m149625,73649v62344,-171847,305484,,,220946c-155859,73649,87281,-98198,149625,73649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4" o:spid="_x0000_s1045" style="position:absolute;left:43560;top:1712;width:2326;height:2381;rotation:570849fd;visibility:visible;mso-wrap-style:square;v-text-anchor:middle" coordsize="232677,23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" path="m116339,59527v48474,-138896,237524,,,178580c-121186,59527,67864,-79369,116339,59527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16339,59527;116339,238107;116339,59527" o:connectangles="0,0,0"/>
                </v:shape>
                <v:shape id="Heart 4" o:spid="_x0000_s1046" style="position:absolute;left:56219;top:1474;width:2993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" path="m149625,73649v62344,-171847,305484,,,220946c-155859,73649,87281,-98198,149625,73649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</v:group>
            </w:pict>
          </mc:Fallback>
        </mc:AlternateContent>
      </w:r>
    </w:p>
    <w:p w14:paraId="3069AF59" w14:textId="417D4556" w:rsidR="006D2D29" w:rsidRDefault="006D2D29" w:rsidP="00F05636">
      <w:r>
        <w:t xml:space="preserve"> </w:t>
      </w:r>
    </w:p>
    <w:p w14:paraId="68517047" w14:textId="7CC6E8B4" w:rsidR="00A7361A" w:rsidRDefault="00A7361A">
      <w:r>
        <w:t xml:space="preserve"> </w:t>
      </w:r>
    </w:p>
    <w:p w14:paraId="5CD43428" w14:textId="77777777" w:rsidR="00A7361A" w:rsidRDefault="00A7361A">
      <w:r>
        <w:br w:type="page"/>
      </w:r>
    </w:p>
    <w:p w14:paraId="70CF05D9" w14:textId="0ABF76F6" w:rsidR="00331C8A" w:rsidRDefault="00331C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E9F1D81" wp14:editId="1E998E87">
                <wp:simplePos x="0" y="0"/>
                <wp:positionH relativeFrom="column">
                  <wp:posOffset>67310</wp:posOffset>
                </wp:positionH>
                <wp:positionV relativeFrom="paragraph">
                  <wp:posOffset>-249555</wp:posOffset>
                </wp:positionV>
                <wp:extent cx="10242000" cy="6904800"/>
                <wp:effectExtent l="19050" t="19050" r="6985" b="0"/>
                <wp:wrapNone/>
                <wp:docPr id="9499111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6904800"/>
                          <a:chOff x="0" y="0"/>
                          <a:chExt cx="10241377" cy="6904954"/>
                        </a:xfrm>
                      </wpg:grpSpPr>
                      <wps:wsp>
                        <wps:cNvPr id="970400805" name="Rectangle: Rounded Corners 8"/>
                        <wps:cNvSpPr/>
                        <wps:spPr>
                          <a:xfrm>
                            <a:off x="0" y="0"/>
                            <a:ext cx="10229850" cy="6854825"/>
                          </a:xfrm>
                          <a:prstGeom prst="roundRect">
                            <a:avLst>
                              <a:gd name="adj" fmla="val 2200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145890" name="Rectangle: Rounded Corners 8"/>
                        <wps:cNvSpPr/>
                        <wps:spPr>
                          <a:xfrm>
                            <a:off x="6643007" y="123454"/>
                            <a:ext cx="3480408" cy="3172571"/>
                          </a:xfrm>
                          <a:prstGeom prst="roundRect">
                            <a:avLst>
                              <a:gd name="adj" fmla="val 420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97207" name="Rectangle: Rounded Corners 8"/>
                        <wps:cNvSpPr/>
                        <wps:spPr>
                          <a:xfrm>
                            <a:off x="159080" y="562841"/>
                            <a:ext cx="6241415" cy="28143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568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942851"/>
                            <a:ext cx="6265628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C9F42" w14:textId="77777777" w:rsidR="00331C8A" w:rsidRPr="00331C8A" w:rsidRDefault="00331C8A" w:rsidP="00331C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6342145" name="Rectangle: Rounded Corners 8"/>
                        <wps:cNvSpPr/>
                        <wps:spPr>
                          <a:xfrm>
                            <a:off x="87828" y="3531672"/>
                            <a:ext cx="2147570" cy="3236181"/>
                          </a:xfrm>
                          <a:prstGeom prst="roundRect">
                            <a:avLst>
                              <a:gd name="adj" fmla="val 942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18447" name="Rectangle: Rounded Corners 8"/>
                        <wps:cNvSpPr/>
                        <wps:spPr>
                          <a:xfrm>
                            <a:off x="123454" y="13532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334394" name="Rectangle: Rounded Corners 8"/>
                        <wps:cNvSpPr/>
                        <wps:spPr>
                          <a:xfrm>
                            <a:off x="6726135" y="3733552"/>
                            <a:ext cx="3381375" cy="28863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028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6023" y="4160528"/>
                            <a:ext cx="3426954" cy="2497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27809" w14:textId="77777777" w:rsidR="00331C8A" w:rsidRPr="00331C8A" w:rsidRDefault="00331C8A" w:rsidP="00331C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7061909" name="Rectangle: Rounded Corners 8"/>
                        <wps:cNvSpPr/>
                        <wps:spPr>
                          <a:xfrm>
                            <a:off x="6619257" y="341291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879237" name="Rectangle: Rounded Corners 8"/>
                        <wps:cNvSpPr/>
                        <wps:spPr>
                          <a:xfrm>
                            <a:off x="2344140" y="4612326"/>
                            <a:ext cx="4252595" cy="21144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716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140" y="4790456"/>
                            <a:ext cx="4276725" cy="191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A87A6" w14:textId="77777777" w:rsidR="00331C8A" w:rsidRPr="00331C8A" w:rsidRDefault="00331C8A" w:rsidP="00331C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5064025" name="Rectangle: Rounded Corners 8"/>
                        <wps:cNvSpPr/>
                        <wps:spPr>
                          <a:xfrm>
                            <a:off x="4410446" y="4089812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1318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1184" y="6619256"/>
                            <a:ext cx="1710193" cy="28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B6747" w14:textId="77777777" w:rsidR="00331C8A" w:rsidRPr="00A7361A" w:rsidRDefault="00331C8A" w:rsidP="00331C8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361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42F5EB54" w14:textId="77777777" w:rsidR="00331C8A" w:rsidRDefault="00331C8A" w:rsidP="00331C8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0502258" name="Text Box 2"/>
                        <wps:cNvSpPr txBox="1">
                          <a:spLocks noChangeArrowheads="1"/>
                        </wps:cNvSpPr>
                        <wps:spPr bwMode="auto">
                          <a:xfrm rot="21409130">
                            <a:off x="1928503" y="3365665"/>
                            <a:ext cx="3806825" cy="83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CB222" w14:textId="77777777" w:rsidR="00331C8A" w:rsidRPr="00A7361A" w:rsidRDefault="00331C8A" w:rsidP="00331C8A">
                              <w:pPr>
                                <w:jc w:val="center"/>
                                <w:rPr>
                                  <w:rFonts w:ascii="Emilys Candy" w:hAnsi="Emilys Candy" w:cs="Calibri"/>
                                  <w:b/>
                                  <w:bCs/>
                                  <w:color w:val="FFC000" w:themeColor="accent4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361A">
                                <w:rPr>
                                  <w:rFonts w:ascii="Emilys Candy" w:hAnsi="Emilys Candy" w:cs="Calibri"/>
                                  <w:color w:val="FFC000" w:themeColor="accent4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Mu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11718774" name="Heart 3"/>
                        <wps:cNvSpPr/>
                        <wps:spPr>
                          <a:xfrm rot="20999359">
                            <a:off x="3598471" y="4066309"/>
                            <a:ext cx="478790" cy="4806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63316" name="Heart 4"/>
                        <wps:cNvSpPr/>
                        <wps:spPr>
                          <a:xfrm rot="20999359">
                            <a:off x="5657603" y="3579421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39939" name="Heart 5"/>
                        <wps:cNvSpPr/>
                        <wps:spPr>
                          <a:xfrm rot="802254">
                            <a:off x="3417867" y="4208813"/>
                            <a:ext cx="299085" cy="29400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361706" name="Heart 4"/>
                        <wps:cNvSpPr/>
                        <wps:spPr>
                          <a:xfrm rot="20999359">
                            <a:off x="3056907" y="159327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692530" name="Heart 4"/>
                        <wps:cNvSpPr/>
                        <wps:spPr>
                          <a:xfrm rot="522628">
                            <a:off x="4356018" y="171202"/>
                            <a:ext cx="232677" cy="238107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362335" name="Heart 4"/>
                        <wps:cNvSpPr/>
                        <wps:spPr>
                          <a:xfrm rot="20999359">
                            <a:off x="5621977" y="147452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F1D81" id="_x0000_s1047" style="position:absolute;margin-left:5.3pt;margin-top:-19.65pt;width:806.45pt;height:543.7pt;z-index:251771904;mso-width-relative:margin;mso-height-relative:margin" coordsize="102413,6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">
                <v:roundrect id="Rectangle: Rounded Corners 8" o:spid="_x0000_s1048" style="position:absolute;width:102298;height:68548;visibility:visible;mso-wrap-style:square;v-text-anchor:middle" arcsize="1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" fillcolor="#fffaeb" strokecolor="#ffc000" strokeweight="2.25pt">
                  <v:stroke joinstyle="miter"/>
                </v:roundrect>
                <v:roundrect id="Rectangle: Rounded Corners 8" o:spid="_x0000_s1049" style="position:absolute;left:66430;top:1234;width:34804;height:31726;visibility:visible;mso-wrap-style:square;v-text-anchor:middle" arcsize="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" fillcolor="white [3212]" strokecolor="#747070 [1614]" strokeweight="1.5pt">
                  <v:stroke joinstyle="miter"/>
                </v:roundrect>
                <v:roundrect id="Rectangle: Rounded Corners 8" o:spid="_x0000_s1050" style="position:absolute;left:1590;top:5628;width:62414;height:2814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" fillcolor="white [3212]" strokecolor="#393737 [814]" strokeweight="1.5pt">
                  <v:stroke joinstyle="miter"/>
                </v:roundrect>
                <v:shape id="_x0000_s1051" type="#_x0000_t202" style="position:absolute;left:1828;top:9428;width:62656;height:2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" filled="f" stroked="f">
                  <v:textbox>
                    <w:txbxContent>
                      <w:p w14:paraId="179C9F42" w14:textId="77777777" w:rsidR="00331C8A" w:rsidRPr="00331C8A" w:rsidRDefault="00331C8A" w:rsidP="00331C8A">
                        <w:pP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Mplus 1p" w:eastAsia="Mplus 1p" w:hAnsi="Mplus 1p" w:cs="Mplus 1p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052" style="position:absolute;left:878;top:35316;width:21475;height:32362;visibility:visible;mso-wrap-style:square;v-text-anchor:middle" arcsize="61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" fillcolor="white [3212]" strokecolor="#747070 [1614]" strokeweight="1.5pt">
                  <v:stroke joinstyle="miter"/>
                </v:roundrect>
                <v:roundrect id="Rectangle: Rounded Corners 8" o:spid="_x0000_s1053" style="position:absolute;left:1234;top:1353;width:22301;height:5874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" fillcolor="white [3212]" strokecolor="#393737 [814]" strokeweight="1pt">
                  <v:stroke joinstyle="miter"/>
                </v:roundrect>
                <v:roundrect id="Rectangle: Rounded Corners 8" o:spid="_x0000_s1054" style="position:absolute;left:67261;top:37335;width:33814;height:2886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" fillcolor="white [3212]" strokecolor="#393737 [814]" strokeweight="1.5pt">
                  <v:stroke joinstyle="miter"/>
                </v:roundrect>
                <v:shape id="_x0000_s1055" type="#_x0000_t202" style="position:absolute;left:67260;top:41605;width:34269;height:2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" filled="f" stroked="f">
                  <v:textbox>
                    <w:txbxContent>
                      <w:p w14:paraId="1D127809" w14:textId="77777777" w:rsidR="00331C8A" w:rsidRPr="00331C8A" w:rsidRDefault="00331C8A" w:rsidP="00331C8A">
                        <w:pP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Mplus 1p" w:eastAsia="Mplus 1p" w:hAnsi="Mplus 1p" w:cs="Mplus 1p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056" style="position:absolute;left:66192;top:34129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" fillcolor="white [3212]" strokecolor="#393737 [814]" strokeweight="1pt">
                  <v:stroke joinstyle="miter"/>
                </v:roundrect>
                <v:roundrect id="Rectangle: Rounded Corners 8" o:spid="_x0000_s1057" style="position:absolute;left:23441;top:46123;width:42526;height:2114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" fillcolor="white [3212]" strokecolor="#393737 [814]" strokeweight="1.5pt">
                  <v:stroke joinstyle="miter"/>
                </v:roundrect>
                <v:shape id="_x0000_s1058" type="#_x0000_t202" style="position:absolute;left:23441;top:47904;width:42767;height:19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" filled="f" stroked="f">
                  <v:textbox>
                    <w:txbxContent>
                      <w:p w14:paraId="02EA87A6" w14:textId="77777777" w:rsidR="00331C8A" w:rsidRPr="00331C8A" w:rsidRDefault="00331C8A" w:rsidP="00331C8A">
                        <w:pP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Mplus 1p" w:eastAsia="Mplus 1p" w:hAnsi="Mplus 1p" w:cs="Mplus 1p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059" style="position:absolute;left:44104;top:40898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" fillcolor="white [3212]" strokecolor="#393737 [814]" strokeweight="1pt">
                  <v:stroke joinstyle="miter"/>
                </v:roundrect>
                <v:shape id="_x0000_s1060" type="#_x0000_t202" style="position:absolute;left:85311;top:66192;width:171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" filled="f" stroked="f">
                  <v:textbox>
                    <w:txbxContent>
                      <w:p w14:paraId="353B6747" w14:textId="77777777" w:rsidR="00331C8A" w:rsidRPr="00A7361A" w:rsidRDefault="00331C8A" w:rsidP="00331C8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361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42F5EB54" w14:textId="77777777" w:rsidR="00331C8A" w:rsidRDefault="00331C8A" w:rsidP="00331C8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19285;top:33656;width:38068;height:8350;rotation:-2084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" filled="f" stroked="f">
                  <v:textbox>
                    <w:txbxContent>
                      <w:p w14:paraId="326CB222" w14:textId="77777777" w:rsidR="00331C8A" w:rsidRPr="00A7361A" w:rsidRDefault="00331C8A" w:rsidP="00331C8A">
                        <w:pPr>
                          <w:jc w:val="center"/>
                          <w:rPr>
                            <w:rFonts w:ascii="Emilys Candy" w:hAnsi="Emilys Candy" w:cs="Calibri"/>
                            <w:b/>
                            <w:bCs/>
                            <w:color w:val="FFC000" w:themeColor="accent4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7361A">
                          <w:rPr>
                            <w:rFonts w:ascii="Emilys Candy" w:hAnsi="Emilys Candy" w:cs="Calibri"/>
                            <w:color w:val="FFC000" w:themeColor="accent4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Mummy!</w:t>
                        </w:r>
                      </w:p>
                    </w:txbxContent>
                  </v:textbox>
                </v:shape>
                <v:shape id="Heart 3" o:spid="_x0000_s1062" style="position:absolute;left:35984;top:40663;width:4788;height:4807;rotation:-656060fd;visibility:visible;mso-wrap-style:square;v-text-anchor:middle" coordsize="478790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" path="m239395,120174v99748,-280406,488765,,,360521c-249370,120174,139647,-160232,239395,120174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174;239395,480695;239395,120174" o:connectangles="0,0,0"/>
                </v:shape>
                <v:shape id="Heart 4" o:spid="_x0000_s1063" style="position:absolute;left:56576;top:35794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" path="m149625,73649v62344,-171847,305484,,,220946c-155859,73649,87281,-98198,149625,73649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5" o:spid="_x0000_s1064" style="position:absolute;left:34178;top:42088;width:2991;height:2940;rotation:876275fd;visibility:visible;mso-wrap-style:square;v-text-anchor:middle" coordsize="29908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" path="m149543,73501v62309,-171503,305315,,,220504c-155773,73501,87233,-98002,149543,73501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543,73501;149543,294005;149543,73501" o:connectangles="0,0,0"/>
                </v:shape>
                <v:shape id="Heart 4" o:spid="_x0000_s1065" style="position:absolute;left:30569;top:1593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" path="m149625,73649v62344,-171847,305484,,,220946c-155859,73649,87281,-98198,149625,73649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4" o:spid="_x0000_s1066" style="position:absolute;left:43560;top:1712;width:2326;height:2381;rotation:570849fd;visibility:visible;mso-wrap-style:square;v-text-anchor:middle" coordsize="232677,23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" path="m116339,59527v48474,-138896,237524,,,178580c-121186,59527,67864,-79369,116339,59527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16339,59527;116339,238107;116339,59527" o:connectangles="0,0,0"/>
                </v:shape>
                <v:shape id="Heart 4" o:spid="_x0000_s1067" style="position:absolute;left:56219;top:1474;width:2993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" path="m149625,73649v62344,-171847,305484,,,220946c-155859,73649,87281,-98198,149625,73649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</v:group>
            </w:pict>
          </mc:Fallback>
        </mc:AlternateContent>
      </w:r>
      <w:r>
        <w:t xml:space="preserve"> </w:t>
      </w:r>
    </w:p>
    <w:p w14:paraId="6E436566" w14:textId="77777777" w:rsidR="00331C8A" w:rsidRDefault="00331C8A">
      <w:r>
        <w:br w:type="page"/>
      </w:r>
    </w:p>
    <w:p w14:paraId="6FFE52E8" w14:textId="1D004EA4" w:rsidR="00331C8A" w:rsidRDefault="00331C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F600A79" wp14:editId="03FDA531">
                <wp:simplePos x="0" y="0"/>
                <wp:positionH relativeFrom="column">
                  <wp:posOffset>67310</wp:posOffset>
                </wp:positionH>
                <wp:positionV relativeFrom="paragraph">
                  <wp:posOffset>-240030</wp:posOffset>
                </wp:positionV>
                <wp:extent cx="10242000" cy="6904800"/>
                <wp:effectExtent l="19050" t="19050" r="6985" b="0"/>
                <wp:wrapNone/>
                <wp:docPr id="36439612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6904800"/>
                          <a:chOff x="0" y="0"/>
                          <a:chExt cx="10241377" cy="6904954"/>
                        </a:xfrm>
                      </wpg:grpSpPr>
                      <wps:wsp>
                        <wps:cNvPr id="1979335607" name="Rectangle: Rounded Corners 8"/>
                        <wps:cNvSpPr/>
                        <wps:spPr>
                          <a:xfrm>
                            <a:off x="0" y="0"/>
                            <a:ext cx="10229850" cy="6854825"/>
                          </a:xfrm>
                          <a:prstGeom prst="roundRect">
                            <a:avLst>
                              <a:gd name="adj" fmla="val 2200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541173" name="Rectangle: Rounded Corners 8"/>
                        <wps:cNvSpPr/>
                        <wps:spPr>
                          <a:xfrm>
                            <a:off x="6643007" y="123454"/>
                            <a:ext cx="3480408" cy="3172571"/>
                          </a:xfrm>
                          <a:prstGeom prst="roundRect">
                            <a:avLst>
                              <a:gd name="adj" fmla="val 420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511194" name="Rectangle: Rounded Corners 8"/>
                        <wps:cNvSpPr/>
                        <wps:spPr>
                          <a:xfrm>
                            <a:off x="159080" y="562841"/>
                            <a:ext cx="6241415" cy="28143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117263" name="Rectangle: Rounded Corners 8"/>
                        <wps:cNvSpPr/>
                        <wps:spPr>
                          <a:xfrm>
                            <a:off x="87828" y="3531672"/>
                            <a:ext cx="2147570" cy="3236181"/>
                          </a:xfrm>
                          <a:prstGeom prst="roundRect">
                            <a:avLst>
                              <a:gd name="adj" fmla="val 942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715311" name="Rectangle: Rounded Corners 8"/>
                        <wps:cNvSpPr/>
                        <wps:spPr>
                          <a:xfrm>
                            <a:off x="123454" y="13532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112678" name="Rectangle: Rounded Corners 8"/>
                        <wps:cNvSpPr/>
                        <wps:spPr>
                          <a:xfrm>
                            <a:off x="6726135" y="3733552"/>
                            <a:ext cx="3381375" cy="28863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269440" name="Rectangle: Rounded Corners 8"/>
                        <wps:cNvSpPr/>
                        <wps:spPr>
                          <a:xfrm>
                            <a:off x="6619257" y="341291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467071" name="Rectangle: Rounded Corners 8"/>
                        <wps:cNvSpPr/>
                        <wps:spPr>
                          <a:xfrm>
                            <a:off x="2344140" y="4612326"/>
                            <a:ext cx="4252595" cy="21144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107899" name="Rectangle: Rounded Corners 8"/>
                        <wps:cNvSpPr/>
                        <wps:spPr>
                          <a:xfrm>
                            <a:off x="4410446" y="4089812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808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1184" y="6619256"/>
                            <a:ext cx="1710193" cy="28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FB939" w14:textId="77777777" w:rsidR="00331C8A" w:rsidRPr="00A7361A" w:rsidRDefault="00331C8A" w:rsidP="00331C8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361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1C41B9B1" w14:textId="77777777" w:rsidR="00331C8A" w:rsidRDefault="00331C8A" w:rsidP="00331C8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302345" name="Text Box 2"/>
                        <wps:cNvSpPr txBox="1">
                          <a:spLocks noChangeArrowheads="1"/>
                        </wps:cNvSpPr>
                        <wps:spPr bwMode="auto">
                          <a:xfrm rot="21409130">
                            <a:off x="1928503" y="3365665"/>
                            <a:ext cx="3806825" cy="83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5EAE5" w14:textId="77777777" w:rsidR="00331C8A" w:rsidRPr="00A7361A" w:rsidRDefault="00331C8A" w:rsidP="00331C8A">
                              <w:pPr>
                                <w:jc w:val="center"/>
                                <w:rPr>
                                  <w:rFonts w:ascii="Emilys Candy" w:hAnsi="Emilys Candy" w:cs="Calibri"/>
                                  <w:b/>
                                  <w:bCs/>
                                  <w:color w:val="FFC000" w:themeColor="accent4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361A">
                                <w:rPr>
                                  <w:rFonts w:ascii="Emilys Candy" w:hAnsi="Emilys Candy" w:cs="Calibri"/>
                                  <w:color w:val="FFC000" w:themeColor="accent4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Mu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27450626" name="Heart 3"/>
                        <wps:cNvSpPr/>
                        <wps:spPr>
                          <a:xfrm rot="20999359">
                            <a:off x="3598471" y="4066309"/>
                            <a:ext cx="478790" cy="4806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171435" name="Heart 4"/>
                        <wps:cNvSpPr/>
                        <wps:spPr>
                          <a:xfrm rot="20999359">
                            <a:off x="5657603" y="3579421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251835" name="Heart 5"/>
                        <wps:cNvSpPr/>
                        <wps:spPr>
                          <a:xfrm rot="802254">
                            <a:off x="3417867" y="4208813"/>
                            <a:ext cx="299085" cy="29400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179965" name="Heart 4"/>
                        <wps:cNvSpPr/>
                        <wps:spPr>
                          <a:xfrm rot="20999359">
                            <a:off x="3056907" y="159327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244487" name="Heart 4"/>
                        <wps:cNvSpPr/>
                        <wps:spPr>
                          <a:xfrm rot="522628">
                            <a:off x="4356018" y="171202"/>
                            <a:ext cx="232677" cy="238107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410656" name="Heart 4"/>
                        <wps:cNvSpPr/>
                        <wps:spPr>
                          <a:xfrm rot="20999359">
                            <a:off x="5621977" y="147452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00A79" id="_x0000_s1068" style="position:absolute;margin-left:5.3pt;margin-top:-18.9pt;width:806.45pt;height:543.7pt;z-index:251773952;mso-width-relative:margin;mso-height-relative:margin" coordsize="102413,6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">
                <v:roundrect id="Rectangle: Rounded Corners 8" o:spid="_x0000_s1069" style="position:absolute;width:102298;height:68548;visibility:visible;mso-wrap-style:square;v-text-anchor:middle" arcsize="1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" fillcolor="#fffaeb" strokecolor="#ffc000" strokeweight="2.25pt">
                  <v:stroke joinstyle="miter"/>
                </v:roundrect>
                <v:roundrect id="Rectangle: Rounded Corners 8" o:spid="_x0000_s1070" style="position:absolute;left:66430;top:1234;width:34804;height:31726;visibility:visible;mso-wrap-style:square;v-text-anchor:middle" arcsize="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" fillcolor="white [3212]" strokecolor="#747070 [1614]" strokeweight="1.5pt">
                  <v:stroke joinstyle="miter"/>
                </v:roundrect>
                <v:roundrect id="Rectangle: Rounded Corners 8" o:spid="_x0000_s1071" style="position:absolute;left:1590;top:5628;width:62414;height:2814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" fillcolor="white [3212]" strokecolor="#393737 [814]" strokeweight="1.5pt">
                  <v:stroke joinstyle="miter"/>
                </v:roundrect>
                <v:roundrect id="Rectangle: Rounded Corners 8" o:spid="_x0000_s1072" style="position:absolute;left:878;top:35316;width:21475;height:32362;visibility:visible;mso-wrap-style:square;v-text-anchor:middle" arcsize="61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" fillcolor="white [3212]" strokecolor="#747070 [1614]" strokeweight="1.5pt">
                  <v:stroke joinstyle="miter"/>
                </v:roundrect>
                <v:roundrect id="Rectangle: Rounded Corners 8" o:spid="_x0000_s1073" style="position:absolute;left:1234;top:1353;width:22301;height:5874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" fillcolor="white [3212]" strokecolor="#393737 [814]" strokeweight="1pt">
                  <v:stroke joinstyle="miter"/>
                </v:roundrect>
                <v:roundrect id="Rectangle: Rounded Corners 8" o:spid="_x0000_s1074" style="position:absolute;left:67261;top:37335;width:33814;height:2886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" fillcolor="white [3212]" strokecolor="#393737 [814]" strokeweight="1.5pt">
                  <v:stroke joinstyle="miter"/>
                </v:roundrect>
                <v:roundrect id="Rectangle: Rounded Corners 8" o:spid="_x0000_s1075" style="position:absolute;left:66192;top:34129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" fillcolor="white [3212]" strokecolor="#393737 [814]" strokeweight="1pt">
                  <v:stroke joinstyle="miter"/>
                </v:roundrect>
                <v:roundrect id="Rectangle: Rounded Corners 8" o:spid="_x0000_s1076" style="position:absolute;left:23441;top:46123;width:42526;height:2114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" fillcolor="white [3212]" strokecolor="#393737 [814]" strokeweight="1.5pt">
                  <v:stroke joinstyle="miter"/>
                </v:roundrect>
                <v:roundrect id="Rectangle: Rounded Corners 8" o:spid="_x0000_s1077" style="position:absolute;left:44104;top:40898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" fillcolor="white [3212]" strokecolor="#393737 [814]" strokeweight="1pt">
                  <v:stroke joinstyle="miter"/>
                </v:roundrect>
                <v:shape id="_x0000_s1078" type="#_x0000_t202" style="position:absolute;left:85311;top:66192;width:171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" filled="f" stroked="f">
                  <v:textbox>
                    <w:txbxContent>
                      <w:p w14:paraId="5E0FB939" w14:textId="77777777" w:rsidR="00331C8A" w:rsidRPr="00A7361A" w:rsidRDefault="00331C8A" w:rsidP="00331C8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361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1C41B9B1" w14:textId="77777777" w:rsidR="00331C8A" w:rsidRDefault="00331C8A" w:rsidP="00331C8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9" type="#_x0000_t202" style="position:absolute;left:19285;top:33656;width:38068;height:8350;rotation:-2084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" filled="f" stroked="f">
                  <v:textbox>
                    <w:txbxContent>
                      <w:p w14:paraId="0B25EAE5" w14:textId="77777777" w:rsidR="00331C8A" w:rsidRPr="00A7361A" w:rsidRDefault="00331C8A" w:rsidP="00331C8A">
                        <w:pPr>
                          <w:jc w:val="center"/>
                          <w:rPr>
                            <w:rFonts w:ascii="Emilys Candy" w:hAnsi="Emilys Candy" w:cs="Calibri"/>
                            <w:b/>
                            <w:bCs/>
                            <w:color w:val="FFC000" w:themeColor="accent4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7361A">
                          <w:rPr>
                            <w:rFonts w:ascii="Emilys Candy" w:hAnsi="Emilys Candy" w:cs="Calibri"/>
                            <w:color w:val="FFC000" w:themeColor="accent4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Mummy!</w:t>
                        </w:r>
                      </w:p>
                    </w:txbxContent>
                  </v:textbox>
                </v:shape>
                <v:shape id="Heart 3" o:spid="_x0000_s1080" style="position:absolute;left:35984;top:40663;width:4788;height:4807;rotation:-656060fd;visibility:visible;mso-wrap-style:square;v-text-anchor:middle" coordsize="478790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" path="m239395,120174v99748,-280406,488765,,,360521c-249370,120174,139647,-160232,239395,120174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174;239395,480695;239395,120174" o:connectangles="0,0,0"/>
                </v:shape>
                <v:shape id="Heart 4" o:spid="_x0000_s1081" style="position:absolute;left:56576;top:35794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" path="m149625,73649v62344,-171847,305484,,,220946c-155859,73649,87281,-98198,149625,73649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5" o:spid="_x0000_s1082" style="position:absolute;left:34178;top:42088;width:2991;height:2940;rotation:876275fd;visibility:visible;mso-wrap-style:square;v-text-anchor:middle" coordsize="29908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" path="m149543,73501v62309,-171503,305315,,,220504c-155773,73501,87233,-98002,149543,73501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543,73501;149543,294005;149543,73501" o:connectangles="0,0,0"/>
                </v:shape>
                <v:shape id="Heart 4" o:spid="_x0000_s1083" style="position:absolute;left:30569;top:1593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" path="m149625,73649v62344,-171847,305484,,,220946c-155859,73649,87281,-98198,149625,73649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4" o:spid="_x0000_s1084" style="position:absolute;left:43560;top:1712;width:2326;height:2381;rotation:570849fd;visibility:visible;mso-wrap-style:square;v-text-anchor:middle" coordsize="232677,23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" path="m116339,59527v48474,-138896,237524,,,178580c-121186,59527,67864,-79369,116339,59527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16339,59527;116339,238107;116339,59527" o:connectangles="0,0,0"/>
                </v:shape>
                <v:shape id="Heart 4" o:spid="_x0000_s1085" style="position:absolute;left:56219;top:1474;width:2993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" path="m149625,73649v62344,-171847,305484,,,220946c-155859,73649,87281,-98198,149625,73649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</v:group>
            </w:pict>
          </mc:Fallback>
        </mc:AlternateContent>
      </w:r>
      <w:r>
        <w:t xml:space="preserve"> </w:t>
      </w:r>
    </w:p>
    <w:p w14:paraId="2FD5A440" w14:textId="4A7DF00F" w:rsidR="000A4590" w:rsidRDefault="00331C8A">
      <w:r>
        <w:br w:type="page"/>
      </w:r>
    </w:p>
    <w:p w14:paraId="4C1E8755" w14:textId="4ACDCEE9" w:rsidR="000A4590" w:rsidRDefault="000A4590" w:rsidP="000A45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AAFE98" wp14:editId="77ADCF29">
                <wp:simplePos x="0" y="0"/>
                <wp:positionH relativeFrom="column">
                  <wp:posOffset>67310</wp:posOffset>
                </wp:positionH>
                <wp:positionV relativeFrom="paragraph">
                  <wp:posOffset>-240030</wp:posOffset>
                </wp:positionV>
                <wp:extent cx="10230472" cy="6854672"/>
                <wp:effectExtent l="19050" t="19050" r="19050" b="22860"/>
                <wp:wrapNone/>
                <wp:docPr id="142823914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472" cy="6854672"/>
                        </a:xfrm>
                        <a:prstGeom prst="roundRect">
                          <a:avLst>
                            <a:gd name="adj" fmla="val 2200"/>
                          </a:avLst>
                        </a:prstGeom>
                        <a:solidFill>
                          <a:srgbClr val="FFFAEB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F7E34" id="Rectangle: Rounded Corners 8" o:spid="_x0000_s1026" style="position:absolute;margin-left:5.3pt;margin-top:-18.9pt;width:805.55pt;height:539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" fillcolor="#fffaeb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748923" wp14:editId="61F14357">
                <wp:simplePos x="0" y="0"/>
                <wp:positionH relativeFrom="column">
                  <wp:posOffset>6710721</wp:posOffset>
                </wp:positionH>
                <wp:positionV relativeFrom="paragraph">
                  <wp:posOffset>-116579</wp:posOffset>
                </wp:positionV>
                <wp:extent cx="3480620" cy="3172500"/>
                <wp:effectExtent l="0" t="0" r="24765" b="27940"/>
                <wp:wrapNone/>
                <wp:docPr id="97446276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620" cy="3172500"/>
                        </a:xfrm>
                        <a:prstGeom prst="roundRect">
                          <a:avLst>
                            <a:gd name="adj" fmla="val 42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55C61" id="Rectangle: Rounded Corners 8" o:spid="_x0000_s1026" style="position:absolute;margin-left:528.4pt;margin-top:-9.2pt;width:274.05pt;height:249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" fillcolor="white [3212]" strokecolor="#747070 [16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9CFC4B" wp14:editId="7304A10A">
                <wp:simplePos x="0" y="0"/>
                <wp:positionH relativeFrom="column">
                  <wp:posOffset>190772</wp:posOffset>
                </wp:positionH>
                <wp:positionV relativeFrom="paragraph">
                  <wp:posOffset>-104704</wp:posOffset>
                </wp:positionV>
                <wp:extent cx="2230256" cy="587362"/>
                <wp:effectExtent l="0" t="0" r="17780" b="22860"/>
                <wp:wrapNone/>
                <wp:docPr id="174071788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256" cy="587362"/>
                        </a:xfrm>
                        <a:prstGeom prst="roundRect">
                          <a:avLst>
                            <a:gd name="adj" fmla="val 1965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C2BFE" id="Rectangle: Rounded Corners 8" o:spid="_x0000_s1026" style="position:absolute;margin-left:15pt;margin-top:-8.25pt;width:175.6pt;height:46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" fillcolor="white [3212]" strokecolor="#393737 [81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A30E73" wp14:editId="7E8F5D97">
                <wp:simplePos x="0" y="0"/>
                <wp:positionH relativeFrom="column">
                  <wp:posOffset>3124403</wp:posOffset>
                </wp:positionH>
                <wp:positionV relativeFrom="paragraph">
                  <wp:posOffset>-80707</wp:posOffset>
                </wp:positionV>
                <wp:extent cx="299268" cy="294588"/>
                <wp:effectExtent l="95250" t="95250" r="24765" b="86995"/>
                <wp:wrapNone/>
                <wp:docPr id="737603476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359">
                          <a:off x="0" y="0"/>
                          <a:ext cx="299268" cy="294588"/>
                        </a:xfrm>
                        <a:prstGeom prst="heart">
                          <a:avLst/>
                        </a:prstGeom>
                        <a:solidFill>
                          <a:srgbClr val="FFB7B7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19584" id="Heart 4" o:spid="_x0000_s1026" style="position:absolute;margin-left:246pt;margin-top:-6.35pt;width:23.55pt;height:23.2pt;rotation:-656060fd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268,29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" path="m149634,73647v62348,-171843,305503,,,220941c-155869,73647,87287,-98196,149634,73647xe" fillcolor="#ffb7b7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49634,73647;149634,294588;149634,7364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13AE1B" wp14:editId="5D067658">
                <wp:simplePos x="0" y="0"/>
                <wp:positionH relativeFrom="column">
                  <wp:posOffset>4423593</wp:posOffset>
                </wp:positionH>
                <wp:positionV relativeFrom="paragraph">
                  <wp:posOffset>-68832</wp:posOffset>
                </wp:positionV>
                <wp:extent cx="232691" cy="238102"/>
                <wp:effectExtent l="76200" t="95250" r="53340" b="86360"/>
                <wp:wrapNone/>
                <wp:docPr id="915685750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2628">
                          <a:off x="0" y="0"/>
                          <a:ext cx="232691" cy="238102"/>
                        </a:xfrm>
                        <a:prstGeom prst="heart">
                          <a:avLst/>
                        </a:prstGeom>
                        <a:solidFill>
                          <a:srgbClr val="FFB7B7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BC893" id="Heart 4" o:spid="_x0000_s1026" style="position:absolute;margin-left:348.3pt;margin-top:-5.4pt;width:18.3pt;height:18.75pt;rotation:570849fd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691,23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" path="m116346,59526v48477,-138893,237538,,,178576c-121193,59526,67868,-79367,116346,59526xe" fillcolor="#ffb7b7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16346,59526;116346,238102;116346,5952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879E87" wp14:editId="5BF6FDFC">
                <wp:simplePos x="0" y="0"/>
                <wp:positionH relativeFrom="column">
                  <wp:posOffset>5689629</wp:posOffset>
                </wp:positionH>
                <wp:positionV relativeFrom="paragraph">
                  <wp:posOffset>-92581</wp:posOffset>
                </wp:positionV>
                <wp:extent cx="299268" cy="294588"/>
                <wp:effectExtent l="95250" t="95250" r="24765" b="86995"/>
                <wp:wrapNone/>
                <wp:docPr id="38946497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359">
                          <a:off x="0" y="0"/>
                          <a:ext cx="299268" cy="294588"/>
                        </a:xfrm>
                        <a:prstGeom prst="heart">
                          <a:avLst/>
                        </a:prstGeom>
                        <a:solidFill>
                          <a:srgbClr val="FFB7B7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38B23" id="Heart 4" o:spid="_x0000_s1026" style="position:absolute;margin-left:448pt;margin-top:-7.3pt;width:23.55pt;height:23.2pt;rotation:-656060fd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268,29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" path="m149634,73647v62348,-171843,305503,,,220941c-155869,73647,87287,-98196,149634,73647xe" fillcolor="#ffb7b7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49634,73647;149634,294588;149634,73647" o:connectangles="0,0,0"/>
              </v:shape>
            </w:pict>
          </mc:Fallback>
        </mc:AlternateContent>
      </w:r>
    </w:p>
    <w:p w14:paraId="4A3AA8D6" w14:textId="53E312D9" w:rsidR="000A4590" w:rsidRDefault="000A4590" w:rsidP="000A459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56EBBE" wp14:editId="7FB14CB9">
                <wp:simplePos x="0" y="0"/>
                <wp:positionH relativeFrom="column">
                  <wp:posOffset>226400</wp:posOffset>
                </wp:positionH>
                <wp:positionV relativeFrom="paragraph">
                  <wp:posOffset>37683</wp:posOffset>
                </wp:positionV>
                <wp:extent cx="6241795" cy="2814257"/>
                <wp:effectExtent l="0" t="0" r="26035" b="24765"/>
                <wp:wrapNone/>
                <wp:docPr id="45844938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95" cy="281425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FBBC04" id="Rectangle: Rounded Corners 8" o:spid="_x0000_s1026" style="position:absolute;margin-left:17.85pt;margin-top:2.95pt;width:491.5pt;height:221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" fillcolor="white [3212]" strokecolor="#393737 [814]" strokeweight="1.5pt">
                <v:stroke joinstyle="miter"/>
              </v:roundrect>
            </w:pict>
          </mc:Fallback>
        </mc:AlternateContent>
      </w:r>
      <w:r>
        <w:t xml:space="preserve"> </w:t>
      </w:r>
    </w:p>
    <w:p w14:paraId="476BF53B" w14:textId="0F1F04D9" w:rsidR="000A4590" w:rsidRDefault="000A4590" w:rsidP="000A4590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09ABEF" wp14:editId="4FD95988">
                <wp:simplePos x="0" y="0"/>
                <wp:positionH relativeFrom="column">
                  <wp:posOffset>250152</wp:posOffset>
                </wp:positionH>
                <wp:positionV relativeFrom="paragraph">
                  <wp:posOffset>131935</wp:posOffset>
                </wp:positionV>
                <wp:extent cx="6266009" cy="2560263"/>
                <wp:effectExtent l="0" t="0" r="0" b="0"/>
                <wp:wrapNone/>
                <wp:docPr id="113459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009" cy="2560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D3DC0" w14:textId="77777777" w:rsidR="000A4590" w:rsidRPr="00BA67A9" w:rsidRDefault="000A4590" w:rsidP="000A4590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7A9"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</w:t>
                            </w:r>
                            <w:r w:rsidRPr="00BA67A9"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9ABEF" id="Text Box 2" o:spid="_x0000_s1086" type="#_x0000_t202" style="position:absolute;margin-left:19.7pt;margin-top:10.4pt;width:493.4pt;height:20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" filled="f" stroked="f">
                <v:textbox>
                  <w:txbxContent>
                    <w:p w14:paraId="50FD3DC0" w14:textId="77777777" w:rsidR="000A4590" w:rsidRPr="00BA67A9" w:rsidRDefault="000A4590" w:rsidP="000A4590">
                      <w:p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7A9">
                        <w:rPr>
                          <w:rFonts w:ascii="Mplus 1p" w:eastAsia="Mplus 1p" w:hAnsi="Mplus 1p" w:cs="Mplus 1p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</w:t>
                      </w:r>
                      <w:r w:rsidRPr="00BA67A9">
                        <w:rPr>
                          <w:rFonts w:ascii="Mplus 1p" w:eastAsia="Mplus 1p" w:hAnsi="Mplus 1p" w:cs="Mplus 1p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3ABA9F5" w14:textId="2DFCDE9B" w:rsidR="000A4590" w:rsidRDefault="000A4590" w:rsidP="000A4590"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8F4B86C" wp14:editId="594436B5">
                <wp:simplePos x="0" y="0"/>
                <wp:positionH relativeFrom="column">
                  <wp:posOffset>2429510</wp:posOffset>
                </wp:positionH>
                <wp:positionV relativeFrom="paragraph">
                  <wp:posOffset>2389505</wp:posOffset>
                </wp:positionV>
                <wp:extent cx="4287520" cy="1177290"/>
                <wp:effectExtent l="76200" t="95250" r="17780" b="22860"/>
                <wp:wrapNone/>
                <wp:docPr id="55552940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520" cy="1177290"/>
                          <a:chOff x="0" y="0"/>
                          <a:chExt cx="4287520" cy="1177290"/>
                        </a:xfrm>
                      </wpg:grpSpPr>
                      <wps:wsp>
                        <wps:cNvPr id="432088580" name="Rectangle: Rounded Corners 8"/>
                        <wps:cNvSpPr/>
                        <wps:spPr>
                          <a:xfrm>
                            <a:off x="0" y="19050"/>
                            <a:ext cx="2743200" cy="8667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49055" name="Rectangle: Rounded Corners 8"/>
                        <wps:cNvSpPr/>
                        <wps:spPr>
                          <a:xfrm>
                            <a:off x="2743200" y="590550"/>
                            <a:ext cx="1544320" cy="586740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463560" name="Heart 3"/>
                        <wps:cNvSpPr/>
                        <wps:spPr>
                          <a:xfrm rot="20999359">
                            <a:off x="3124200" y="0"/>
                            <a:ext cx="478790" cy="480060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159140" name="Heart 5"/>
                        <wps:cNvSpPr/>
                        <wps:spPr>
                          <a:xfrm rot="802254">
                            <a:off x="0" y="742950"/>
                            <a:ext cx="299085" cy="293370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326015" name="Heart 4"/>
                        <wps:cNvSpPr/>
                        <wps:spPr>
                          <a:xfrm rot="20999359">
                            <a:off x="3505200" y="95250"/>
                            <a:ext cx="299268" cy="294588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411F3" id="Group 1" o:spid="_x0000_s1026" style="position:absolute;margin-left:191.3pt;margin-top:188.15pt;width:337.6pt;height:92.7pt;z-index:251812864" coordsize="42875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">
                <v:roundrect id="Rectangle: Rounded Corners 8" o:spid="_x0000_s1027" style="position:absolute;top:190;width:27432;height:866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" fillcolor="white [3212]" strokecolor="#393737 [814]" strokeweight="2.25pt">
                  <v:stroke joinstyle="miter"/>
                </v:roundrect>
                <v:roundrect id="Rectangle: Rounded Corners 8" o:spid="_x0000_s1028" style="position:absolute;left:27432;top:5905;width:15443;height:5867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" fillcolor="white [3212]" strokecolor="#393737 [814]" strokeweight="1pt">
                  <v:stroke joinstyle="miter"/>
                </v:roundrect>
                <v:shape id="Heart 3" o:spid="_x0000_s1029" style="position:absolute;left:31242;width:4787;height:4800;rotation:-656060fd;visibility:visible;mso-wrap-style:square;v-text-anchor:middle" coordsize="47879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" path="m239395,120015v99748,-280035,488765,,,360045c-249370,120015,139647,-160020,239395,120015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015;239395,480060;239395,120015" o:connectangles="0,0,0"/>
                </v:shape>
                <v:shape id="Heart 5" o:spid="_x0000_s1030" style="position:absolute;top:7429;width:2990;height:2934;rotation:876275fd;visibility:visible;mso-wrap-style:square;v-text-anchor:middle" coordsize="29908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" path="m149543,73343v62309,-171133,305315,,,220027c-155773,73343,87233,-97790,149543,73343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543,73343;149543,293370;149543,73343" o:connectangles="0,0,0"/>
                </v:shape>
                <v:shape id="Heart 4" o:spid="_x0000_s1031" style="position:absolute;left:35052;top:952;width:2992;height:2946;rotation:-656060fd;visibility:visible;mso-wrap-style:square;v-text-anchor:middle" coordsize="299268,29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" path="m149634,73647v62348,-171843,305503,,,220941c-155869,73647,87287,-98196,149634,73647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34,73647;149634,294588;149634,73647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9FCDBE" wp14:editId="47D6BDB2">
                <wp:simplePos x="0" y="0"/>
                <wp:positionH relativeFrom="column">
                  <wp:posOffset>155143</wp:posOffset>
                </wp:positionH>
                <wp:positionV relativeFrom="paragraph">
                  <wp:posOffset>2434948</wp:posOffset>
                </wp:positionV>
                <wp:extent cx="2147701" cy="3236109"/>
                <wp:effectExtent l="0" t="0" r="24130" b="21590"/>
                <wp:wrapNone/>
                <wp:docPr id="78764804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01" cy="3236109"/>
                        </a:xfrm>
                        <a:prstGeom prst="roundRect">
                          <a:avLst>
                            <a:gd name="adj" fmla="val 94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F46E5" id="Rectangle: Rounded Corners 8" o:spid="_x0000_s1026" style="position:absolute;margin-left:12.2pt;margin-top:191.75pt;width:169.1pt;height:254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" fillcolor="white [3212]" strokecolor="#747070 [16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48D38E" wp14:editId="143839B2">
                <wp:simplePos x="0" y="0"/>
                <wp:positionH relativeFrom="column">
                  <wp:posOffset>6793854</wp:posOffset>
                </wp:positionH>
                <wp:positionV relativeFrom="paragraph">
                  <wp:posOffset>2636824</wp:posOffset>
                </wp:positionV>
                <wp:extent cx="3381581" cy="2886260"/>
                <wp:effectExtent l="0" t="0" r="28575" b="28575"/>
                <wp:wrapNone/>
                <wp:docPr id="107552588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581" cy="2886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C0B6D" id="Rectangle: Rounded Corners 8" o:spid="_x0000_s1026" style="position:absolute;margin-left:534.95pt;margin-top:207.6pt;width:266.25pt;height:227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" fillcolor="white [3212]" strokecolor="#393737 [8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8E7F25" wp14:editId="4C0A27F2">
                <wp:simplePos x="0" y="0"/>
                <wp:positionH relativeFrom="column">
                  <wp:posOffset>6793854</wp:posOffset>
                </wp:positionH>
                <wp:positionV relativeFrom="paragraph">
                  <wp:posOffset>3064326</wp:posOffset>
                </wp:positionV>
                <wp:extent cx="3353004" cy="2337383"/>
                <wp:effectExtent l="0" t="0" r="0" b="6350"/>
                <wp:wrapNone/>
                <wp:docPr id="901246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004" cy="2337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D104" w14:textId="77777777" w:rsidR="000A4590" w:rsidRPr="0042573A" w:rsidRDefault="000A4590" w:rsidP="000A4590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73A"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E7F25" id="_x0000_s1087" type="#_x0000_t202" style="position:absolute;margin-left:534.95pt;margin-top:241.3pt;width:264pt;height:184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" filled="f" stroked="f">
                <v:textbox>
                  <w:txbxContent>
                    <w:p w14:paraId="3A54D104" w14:textId="77777777" w:rsidR="000A4590" w:rsidRPr="0042573A" w:rsidRDefault="000A4590" w:rsidP="000A4590">
                      <w:p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573A">
                        <w:rPr>
                          <w:rFonts w:ascii="Mplus 1p" w:eastAsia="Mplus 1p" w:hAnsi="Mplus 1p" w:cs="Mplus 1p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1C7DC0" wp14:editId="3CAB574A">
                <wp:simplePos x="0" y="0"/>
                <wp:positionH relativeFrom="column">
                  <wp:posOffset>6686970</wp:posOffset>
                </wp:positionH>
                <wp:positionV relativeFrom="paragraph">
                  <wp:posOffset>2316198</wp:posOffset>
                </wp:positionV>
                <wp:extent cx="2230256" cy="587362"/>
                <wp:effectExtent l="0" t="0" r="17780" b="22860"/>
                <wp:wrapNone/>
                <wp:docPr id="1965554289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256" cy="587362"/>
                        </a:xfrm>
                        <a:prstGeom prst="roundRect">
                          <a:avLst>
                            <a:gd name="adj" fmla="val 1965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D6D79" id="Rectangle: Rounded Corners 8" o:spid="_x0000_s1026" style="position:absolute;margin-left:526.55pt;margin-top:182.4pt;width:175.6pt;height:46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" fillcolor="white [3212]" strokecolor="#393737 [81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DB99D0" wp14:editId="0986E7B4">
                <wp:simplePos x="0" y="0"/>
                <wp:positionH relativeFrom="column">
                  <wp:posOffset>2411593</wp:posOffset>
                </wp:positionH>
                <wp:positionV relativeFrom="paragraph">
                  <wp:posOffset>3515578</wp:posOffset>
                </wp:positionV>
                <wp:extent cx="4252854" cy="2114448"/>
                <wp:effectExtent l="0" t="0" r="14605" b="19685"/>
                <wp:wrapNone/>
                <wp:docPr id="87202596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854" cy="21144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21BF7" id="Rectangle: Rounded Corners 8" o:spid="_x0000_s1026" style="position:absolute;margin-left:189.9pt;margin-top:276.8pt;width:334.85pt;height:16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" fillcolor="white [3212]" strokecolor="#393737 [8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12245B" wp14:editId="17738D4E">
                <wp:simplePos x="0" y="0"/>
                <wp:positionH relativeFrom="column">
                  <wp:posOffset>2411593</wp:posOffset>
                </wp:positionH>
                <wp:positionV relativeFrom="paragraph">
                  <wp:posOffset>3693704</wp:posOffset>
                </wp:positionV>
                <wp:extent cx="4276985" cy="1915862"/>
                <wp:effectExtent l="0" t="0" r="0" b="0"/>
                <wp:wrapNone/>
                <wp:docPr id="436100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985" cy="1915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AFA3" w14:textId="77777777" w:rsidR="000A4590" w:rsidRPr="0042573A" w:rsidRDefault="000A4590" w:rsidP="000A4590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73A"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2245B" id="_x0000_s1088" type="#_x0000_t202" style="position:absolute;margin-left:189.9pt;margin-top:290.85pt;width:336.75pt;height:150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" filled="f" stroked="f">
                <v:textbox>
                  <w:txbxContent>
                    <w:p w14:paraId="451AAFA3" w14:textId="77777777" w:rsidR="000A4590" w:rsidRPr="0042573A" w:rsidRDefault="000A4590" w:rsidP="000A4590">
                      <w:p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573A">
                        <w:rPr>
                          <w:rFonts w:ascii="Mplus 1p" w:eastAsia="Mplus 1p" w:hAnsi="Mplus 1p" w:cs="Mplus 1p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506E81" wp14:editId="4700A38E">
                <wp:simplePos x="0" y="0"/>
                <wp:positionH relativeFrom="column">
                  <wp:posOffset>8599013</wp:posOffset>
                </wp:positionH>
                <wp:positionV relativeFrom="paragraph">
                  <wp:posOffset>5522463</wp:posOffset>
                </wp:positionV>
                <wp:extent cx="1710297" cy="285692"/>
                <wp:effectExtent l="0" t="0" r="0" b="635"/>
                <wp:wrapNone/>
                <wp:docPr id="1217267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297" cy="285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71C5" w14:textId="77777777" w:rsidR="000A4590" w:rsidRPr="00A7361A" w:rsidRDefault="000A4590" w:rsidP="000A459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61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4 Little Owls Resources</w:t>
                            </w:r>
                          </w:p>
                          <w:p w14:paraId="019F4094" w14:textId="77777777" w:rsidR="000A4590" w:rsidRDefault="000A4590" w:rsidP="000A459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06E81" id="_x0000_s1089" type="#_x0000_t202" style="position:absolute;margin-left:677.1pt;margin-top:434.85pt;width:134.65pt;height:22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" filled="f" stroked="f">
                <v:textbox>
                  <w:txbxContent>
                    <w:p w14:paraId="073E71C5" w14:textId="77777777" w:rsidR="000A4590" w:rsidRPr="00A7361A" w:rsidRDefault="000A4590" w:rsidP="000A459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361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4 Little Owls Resources</w:t>
                      </w:r>
                    </w:p>
                    <w:p w14:paraId="019F4094" w14:textId="77777777" w:rsidR="000A4590" w:rsidRDefault="000A4590" w:rsidP="000A459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BA3E775" w14:textId="77777777" w:rsidR="000A4590" w:rsidRDefault="000A4590" w:rsidP="000A45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03D6CAF" wp14:editId="2D7A9B98">
                <wp:simplePos x="0" y="0"/>
                <wp:positionH relativeFrom="column">
                  <wp:posOffset>67310</wp:posOffset>
                </wp:positionH>
                <wp:positionV relativeFrom="paragraph">
                  <wp:posOffset>-259080</wp:posOffset>
                </wp:positionV>
                <wp:extent cx="10242000" cy="6904800"/>
                <wp:effectExtent l="19050" t="19050" r="6985" b="0"/>
                <wp:wrapNone/>
                <wp:docPr id="183088936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6904800"/>
                          <a:chOff x="0" y="0"/>
                          <a:chExt cx="10241377" cy="6904954"/>
                        </a:xfrm>
                      </wpg:grpSpPr>
                      <wps:wsp>
                        <wps:cNvPr id="815920249" name="Rectangle: Rounded Corners 8"/>
                        <wps:cNvSpPr/>
                        <wps:spPr>
                          <a:xfrm>
                            <a:off x="0" y="0"/>
                            <a:ext cx="10229850" cy="6854825"/>
                          </a:xfrm>
                          <a:prstGeom prst="roundRect">
                            <a:avLst>
                              <a:gd name="adj" fmla="val 2200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591863" name="Rectangle: Rounded Corners 8"/>
                        <wps:cNvSpPr/>
                        <wps:spPr>
                          <a:xfrm>
                            <a:off x="6643007" y="123454"/>
                            <a:ext cx="3480408" cy="3172571"/>
                          </a:xfrm>
                          <a:prstGeom prst="roundRect">
                            <a:avLst>
                              <a:gd name="adj" fmla="val 420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367218" name="Rectangle: Rounded Corners 8"/>
                        <wps:cNvSpPr/>
                        <wps:spPr>
                          <a:xfrm>
                            <a:off x="159080" y="562841"/>
                            <a:ext cx="6241415" cy="28143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7475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942851"/>
                            <a:ext cx="6265628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54CF4" w14:textId="77777777" w:rsidR="000A4590" w:rsidRPr="00331C8A" w:rsidRDefault="000A4590" w:rsidP="000A459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9994032" name="Rectangle: Rounded Corners 8"/>
                        <wps:cNvSpPr/>
                        <wps:spPr>
                          <a:xfrm>
                            <a:off x="87828" y="3531672"/>
                            <a:ext cx="2147570" cy="3236181"/>
                          </a:xfrm>
                          <a:prstGeom prst="roundRect">
                            <a:avLst>
                              <a:gd name="adj" fmla="val 942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251391" name="Rectangle: Rounded Corners 8"/>
                        <wps:cNvSpPr/>
                        <wps:spPr>
                          <a:xfrm>
                            <a:off x="123454" y="13532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43575" name="Rectangle: Rounded Corners 8"/>
                        <wps:cNvSpPr/>
                        <wps:spPr>
                          <a:xfrm>
                            <a:off x="6726135" y="3733552"/>
                            <a:ext cx="3381375" cy="28863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19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6023" y="4160528"/>
                            <a:ext cx="3426954" cy="2497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1F338" w14:textId="77777777" w:rsidR="000A4590" w:rsidRPr="00331C8A" w:rsidRDefault="000A4590" w:rsidP="000A459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4314849" name="Rectangle: Rounded Corners 8"/>
                        <wps:cNvSpPr/>
                        <wps:spPr>
                          <a:xfrm>
                            <a:off x="6619257" y="341291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994231" name="Rectangle: Rounded Corners 8"/>
                        <wps:cNvSpPr/>
                        <wps:spPr>
                          <a:xfrm>
                            <a:off x="2344140" y="4612326"/>
                            <a:ext cx="4252595" cy="21144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8535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140" y="4790456"/>
                            <a:ext cx="4276725" cy="191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24270" w14:textId="77777777" w:rsidR="000A4590" w:rsidRPr="00331C8A" w:rsidRDefault="000A4590" w:rsidP="000A459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3773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1184" y="6619256"/>
                            <a:ext cx="1710193" cy="28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92CD1" w14:textId="77777777" w:rsidR="000A4590" w:rsidRPr="00A7361A" w:rsidRDefault="000A4590" w:rsidP="000A459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361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37492BD0" w14:textId="77777777" w:rsidR="000A4590" w:rsidRDefault="000A4590" w:rsidP="000A459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170913" name="Heart 4"/>
                        <wps:cNvSpPr/>
                        <wps:spPr>
                          <a:xfrm rot="20999359">
                            <a:off x="3056907" y="159327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356403" name="Heart 4"/>
                        <wps:cNvSpPr/>
                        <wps:spPr>
                          <a:xfrm rot="522628">
                            <a:off x="4356018" y="171202"/>
                            <a:ext cx="232677" cy="238107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74651" name="Heart 4"/>
                        <wps:cNvSpPr/>
                        <wps:spPr>
                          <a:xfrm rot="20999359">
                            <a:off x="5621977" y="147452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D6CAF" id="_x0000_s1090" style="position:absolute;margin-left:5.3pt;margin-top:-20.4pt;width:806.45pt;height:543.7pt;z-index:251800576;mso-width-relative:margin;mso-height-relative:margin" coordsize="102413,6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">
                <v:roundrect id="Rectangle: Rounded Corners 8" o:spid="_x0000_s1091" style="position:absolute;width:102298;height:68548;visibility:visible;mso-wrap-style:square;v-text-anchor:middle" arcsize="1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" fillcolor="#fffaeb" strokecolor="#ffc000" strokeweight="2.25pt">
                  <v:stroke joinstyle="miter"/>
                </v:roundrect>
                <v:roundrect id="Rectangle: Rounded Corners 8" o:spid="_x0000_s1092" style="position:absolute;left:66430;top:1234;width:34804;height:31726;visibility:visible;mso-wrap-style:square;v-text-anchor:middle" arcsize="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" fillcolor="white [3212]" strokecolor="#747070 [1614]" strokeweight="1.5pt">
                  <v:stroke joinstyle="miter"/>
                </v:roundrect>
                <v:roundrect id="Rectangle: Rounded Corners 8" o:spid="_x0000_s1093" style="position:absolute;left:1590;top:5628;width:62414;height:2814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" fillcolor="white [3212]" strokecolor="#393737 [814]" strokeweight="1.5pt">
                  <v:stroke joinstyle="miter"/>
                </v:roundrect>
                <v:shape id="_x0000_s1094" type="#_x0000_t202" style="position:absolute;left:1828;top:9428;width:62656;height:2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" filled="f" stroked="f">
                  <v:textbox>
                    <w:txbxContent>
                      <w:p w14:paraId="75454CF4" w14:textId="77777777" w:rsidR="000A4590" w:rsidRPr="00331C8A" w:rsidRDefault="000A4590" w:rsidP="000A4590">
                        <w:pP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Mplus 1p" w:eastAsia="Mplus 1p" w:hAnsi="Mplus 1p" w:cs="Mplus 1p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095" style="position:absolute;left:878;top:35316;width:21475;height:32362;visibility:visible;mso-wrap-style:square;v-text-anchor:middle" arcsize="61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" fillcolor="white [3212]" strokecolor="#747070 [1614]" strokeweight="1.5pt">
                  <v:stroke joinstyle="miter"/>
                </v:roundrect>
                <v:roundrect id="Rectangle: Rounded Corners 8" o:spid="_x0000_s1096" style="position:absolute;left:1234;top:1353;width:22301;height:5874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" fillcolor="white [3212]" strokecolor="#393737 [814]" strokeweight="1pt">
                  <v:stroke joinstyle="miter"/>
                </v:roundrect>
                <v:roundrect id="Rectangle: Rounded Corners 8" o:spid="_x0000_s1097" style="position:absolute;left:67261;top:37335;width:33814;height:2886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" fillcolor="white [3212]" strokecolor="#393737 [814]" strokeweight="1.5pt">
                  <v:stroke joinstyle="miter"/>
                </v:roundrect>
                <v:shape id="_x0000_s1098" type="#_x0000_t202" style="position:absolute;left:67260;top:41605;width:34269;height:2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" filled="f" stroked="f">
                  <v:textbox>
                    <w:txbxContent>
                      <w:p w14:paraId="44B1F338" w14:textId="77777777" w:rsidR="000A4590" w:rsidRPr="00331C8A" w:rsidRDefault="000A4590" w:rsidP="000A4590">
                        <w:pP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Mplus 1p" w:eastAsia="Mplus 1p" w:hAnsi="Mplus 1p" w:cs="Mplus 1p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099" style="position:absolute;left:66192;top:34129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" fillcolor="white [3212]" strokecolor="#393737 [814]" strokeweight="1pt">
                  <v:stroke joinstyle="miter"/>
                </v:roundrect>
                <v:roundrect id="Rectangle: Rounded Corners 8" o:spid="_x0000_s1100" style="position:absolute;left:23441;top:46123;width:42526;height:2114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" fillcolor="white [3212]" strokecolor="#393737 [814]" strokeweight="1.5pt">
                  <v:stroke joinstyle="miter"/>
                </v:roundrect>
                <v:shape id="_x0000_s1101" type="#_x0000_t202" style="position:absolute;left:23441;top:47904;width:42767;height:19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" filled="f" stroked="f">
                  <v:textbox>
                    <w:txbxContent>
                      <w:p w14:paraId="34524270" w14:textId="77777777" w:rsidR="000A4590" w:rsidRPr="00331C8A" w:rsidRDefault="000A4590" w:rsidP="000A4590">
                        <w:pP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Mplus 1p" w:eastAsia="Mplus 1p" w:hAnsi="Mplus 1p" w:cs="Mplus 1p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_x0000_s1102" type="#_x0000_t202" style="position:absolute;left:85311;top:66192;width:171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" filled="f" stroked="f">
                  <v:textbox>
                    <w:txbxContent>
                      <w:p w14:paraId="69492CD1" w14:textId="77777777" w:rsidR="000A4590" w:rsidRPr="00A7361A" w:rsidRDefault="000A4590" w:rsidP="000A459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361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37492BD0" w14:textId="77777777" w:rsidR="000A4590" w:rsidRDefault="000A4590" w:rsidP="000A459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4" o:spid="_x0000_s1103" style="position:absolute;left:30569;top:1593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" path="m149625,73649v62344,-171847,305484,,,220946c-155859,73649,87281,-98198,149625,73649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4" o:spid="_x0000_s1104" style="position:absolute;left:43560;top:1712;width:2326;height:2381;rotation:570849fd;visibility:visible;mso-wrap-style:square;v-text-anchor:middle" coordsize="232677,23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" path="m116339,59527v48474,-138896,237524,,,178580c-121186,59527,67864,-79369,116339,59527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16339,59527;116339,238107;116339,59527" o:connectangles="0,0,0"/>
                </v:shape>
                <v:shape id="Heart 4" o:spid="_x0000_s1105" style="position:absolute;left:56219;top:1474;width:2993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" path="m149625,73649v62344,-171847,305484,,,220946c-155859,73649,87281,-98198,149625,73649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</v:group>
            </w:pict>
          </mc:Fallback>
        </mc:AlternateContent>
      </w:r>
      <w:r>
        <w:t xml:space="preserve"> </w:t>
      </w:r>
    </w:p>
    <w:p w14:paraId="19F349F9" w14:textId="4BB84F94" w:rsidR="000A4590" w:rsidRDefault="000A4590" w:rsidP="000A4590"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0164D90" wp14:editId="38498E03">
                <wp:simplePos x="0" y="0"/>
                <wp:positionH relativeFrom="column">
                  <wp:posOffset>2424801</wp:posOffset>
                </wp:positionH>
                <wp:positionV relativeFrom="paragraph">
                  <wp:posOffset>2982595</wp:posOffset>
                </wp:positionV>
                <wp:extent cx="4287520" cy="1177290"/>
                <wp:effectExtent l="76200" t="95250" r="17780" b="22860"/>
                <wp:wrapNone/>
                <wp:docPr id="20783003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520" cy="1177290"/>
                          <a:chOff x="0" y="0"/>
                          <a:chExt cx="4287520" cy="1177290"/>
                        </a:xfrm>
                      </wpg:grpSpPr>
                      <wps:wsp>
                        <wps:cNvPr id="878670459" name="Rectangle: Rounded Corners 8"/>
                        <wps:cNvSpPr/>
                        <wps:spPr>
                          <a:xfrm>
                            <a:off x="0" y="19050"/>
                            <a:ext cx="2743200" cy="8667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335263" name="Rectangle: Rounded Corners 8"/>
                        <wps:cNvSpPr/>
                        <wps:spPr>
                          <a:xfrm>
                            <a:off x="2743200" y="590550"/>
                            <a:ext cx="1544320" cy="586740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90148" name="Heart 3"/>
                        <wps:cNvSpPr/>
                        <wps:spPr>
                          <a:xfrm rot="20999359">
                            <a:off x="3124200" y="0"/>
                            <a:ext cx="478790" cy="480060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550668" name="Heart 5"/>
                        <wps:cNvSpPr/>
                        <wps:spPr>
                          <a:xfrm rot="802254">
                            <a:off x="0" y="742950"/>
                            <a:ext cx="299085" cy="293370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748553" name="Heart 4"/>
                        <wps:cNvSpPr/>
                        <wps:spPr>
                          <a:xfrm rot="20999359">
                            <a:off x="3505200" y="95250"/>
                            <a:ext cx="299268" cy="294588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EF413" id="Group 1" o:spid="_x0000_s1026" style="position:absolute;margin-left:190.95pt;margin-top:234.85pt;width:337.6pt;height:92.7pt;z-index:251814912" coordsize="42875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">
                <v:roundrect id="Rectangle: Rounded Corners 8" o:spid="_x0000_s1027" style="position:absolute;top:190;width:27432;height:866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" fillcolor="white [3212]" strokecolor="#393737 [814]" strokeweight="2.25pt">
                  <v:stroke joinstyle="miter"/>
                </v:roundrect>
                <v:roundrect id="Rectangle: Rounded Corners 8" o:spid="_x0000_s1028" style="position:absolute;left:27432;top:5905;width:15443;height:5867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" fillcolor="white [3212]" strokecolor="#393737 [814]" strokeweight="1pt">
                  <v:stroke joinstyle="miter"/>
                </v:roundrect>
                <v:shape id="Heart 3" o:spid="_x0000_s1029" style="position:absolute;left:31242;width:4787;height:4800;rotation:-656060fd;visibility:visible;mso-wrap-style:square;v-text-anchor:middle" coordsize="47879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" path="m239395,120015v99748,-280035,488765,,,360045c-249370,120015,139647,-160020,239395,120015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015;239395,480060;239395,120015" o:connectangles="0,0,0"/>
                </v:shape>
                <v:shape id="Heart 5" o:spid="_x0000_s1030" style="position:absolute;top:7429;width:2990;height:2934;rotation:876275fd;visibility:visible;mso-wrap-style:square;v-text-anchor:middle" coordsize="29908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" path="m149543,73343v62309,-171133,305315,,,220027c-155773,73343,87233,-97790,149543,73343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543,73343;149543,293370;149543,73343" o:connectangles="0,0,0"/>
                </v:shape>
                <v:shape id="Heart 4" o:spid="_x0000_s1031" style="position:absolute;left:35052;top:952;width:2992;height:2946;rotation:-656060fd;visibility:visible;mso-wrap-style:square;v-text-anchor:middle" coordsize="299268,29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" path="m149634,73647v62348,-171843,305503,,,220941c-155869,73647,87287,-98196,149634,73647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34,73647;149634,294588;149634,73647" o:connectangles="0,0,0"/>
                </v:shape>
              </v:group>
            </w:pict>
          </mc:Fallback>
        </mc:AlternateContent>
      </w:r>
      <w:r>
        <w:br w:type="page"/>
      </w:r>
    </w:p>
    <w:p w14:paraId="13ABDA29" w14:textId="7C0C0231" w:rsidR="000A4590" w:rsidRDefault="000A45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2024816" wp14:editId="53AFD109">
                <wp:simplePos x="0" y="0"/>
                <wp:positionH relativeFrom="column">
                  <wp:posOffset>67310</wp:posOffset>
                </wp:positionH>
                <wp:positionV relativeFrom="paragraph">
                  <wp:posOffset>-240030</wp:posOffset>
                </wp:positionV>
                <wp:extent cx="10242000" cy="6904800"/>
                <wp:effectExtent l="19050" t="19050" r="6985" b="0"/>
                <wp:wrapNone/>
                <wp:docPr id="20681536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6904800"/>
                          <a:chOff x="0" y="0"/>
                          <a:chExt cx="10241377" cy="6904954"/>
                        </a:xfrm>
                      </wpg:grpSpPr>
                      <wps:wsp>
                        <wps:cNvPr id="25129751" name="Rectangle: Rounded Corners 8"/>
                        <wps:cNvSpPr/>
                        <wps:spPr>
                          <a:xfrm>
                            <a:off x="0" y="0"/>
                            <a:ext cx="10229850" cy="6854825"/>
                          </a:xfrm>
                          <a:prstGeom prst="roundRect">
                            <a:avLst>
                              <a:gd name="adj" fmla="val 2200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559104" name="Rectangle: Rounded Corners 8"/>
                        <wps:cNvSpPr/>
                        <wps:spPr>
                          <a:xfrm>
                            <a:off x="6643007" y="123454"/>
                            <a:ext cx="3480408" cy="3172571"/>
                          </a:xfrm>
                          <a:prstGeom prst="roundRect">
                            <a:avLst>
                              <a:gd name="adj" fmla="val 420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024862" name="Rectangle: Rounded Corners 8"/>
                        <wps:cNvSpPr/>
                        <wps:spPr>
                          <a:xfrm>
                            <a:off x="159080" y="562841"/>
                            <a:ext cx="6241415" cy="28143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391118" name="Rectangle: Rounded Corners 8"/>
                        <wps:cNvSpPr/>
                        <wps:spPr>
                          <a:xfrm>
                            <a:off x="87828" y="3531672"/>
                            <a:ext cx="2147570" cy="3236181"/>
                          </a:xfrm>
                          <a:prstGeom prst="roundRect">
                            <a:avLst>
                              <a:gd name="adj" fmla="val 942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815596" name="Rectangle: Rounded Corners 8"/>
                        <wps:cNvSpPr/>
                        <wps:spPr>
                          <a:xfrm>
                            <a:off x="123454" y="13532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811363" name="Rectangle: Rounded Corners 8"/>
                        <wps:cNvSpPr/>
                        <wps:spPr>
                          <a:xfrm>
                            <a:off x="6726135" y="3733552"/>
                            <a:ext cx="3381375" cy="28863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082741" name="Rectangle: Rounded Corners 8"/>
                        <wps:cNvSpPr/>
                        <wps:spPr>
                          <a:xfrm>
                            <a:off x="6619257" y="341291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177247" name="Rectangle: Rounded Corners 8"/>
                        <wps:cNvSpPr/>
                        <wps:spPr>
                          <a:xfrm>
                            <a:off x="2344140" y="4612326"/>
                            <a:ext cx="4252595" cy="21144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078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1184" y="6619256"/>
                            <a:ext cx="1710193" cy="28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B0FA4" w14:textId="77777777" w:rsidR="000A4590" w:rsidRPr="00A7361A" w:rsidRDefault="000A4590" w:rsidP="000A459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361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5613E968" w14:textId="77777777" w:rsidR="000A4590" w:rsidRDefault="000A4590" w:rsidP="000A459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5575671" name="Heart 4"/>
                        <wps:cNvSpPr/>
                        <wps:spPr>
                          <a:xfrm rot="20999359">
                            <a:off x="3056907" y="159327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862845" name="Heart 4"/>
                        <wps:cNvSpPr/>
                        <wps:spPr>
                          <a:xfrm rot="522628">
                            <a:off x="4356018" y="171202"/>
                            <a:ext cx="232677" cy="238107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282886" name="Heart 4"/>
                        <wps:cNvSpPr/>
                        <wps:spPr>
                          <a:xfrm rot="20999359">
                            <a:off x="5621977" y="147452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24816" id="_x0000_s1106" style="position:absolute;margin-left:5.3pt;margin-top:-18.9pt;width:806.45pt;height:543.7pt;z-index:251801600;mso-width-relative:margin;mso-height-relative:margin" coordsize="102413,6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">
                <v:roundrect id="Rectangle: Rounded Corners 8" o:spid="_x0000_s1107" style="position:absolute;width:102298;height:68548;visibility:visible;mso-wrap-style:square;v-text-anchor:middle" arcsize="1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" fillcolor="#fffaeb" strokecolor="#ffc000" strokeweight="2.25pt">
                  <v:stroke joinstyle="miter"/>
                </v:roundrect>
                <v:roundrect id="Rectangle: Rounded Corners 8" o:spid="_x0000_s1108" style="position:absolute;left:66430;top:1234;width:34804;height:31726;visibility:visible;mso-wrap-style:square;v-text-anchor:middle" arcsize="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" fillcolor="white [3212]" strokecolor="#747070 [1614]" strokeweight="1.5pt">
                  <v:stroke joinstyle="miter"/>
                </v:roundrect>
                <v:roundrect id="Rectangle: Rounded Corners 8" o:spid="_x0000_s1109" style="position:absolute;left:1590;top:5628;width:62414;height:2814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" fillcolor="white [3212]" strokecolor="#393737 [814]" strokeweight="1.5pt">
                  <v:stroke joinstyle="miter"/>
                </v:roundrect>
                <v:roundrect id="Rectangle: Rounded Corners 8" o:spid="_x0000_s1110" style="position:absolute;left:878;top:35316;width:21475;height:32362;visibility:visible;mso-wrap-style:square;v-text-anchor:middle" arcsize="61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" fillcolor="white [3212]" strokecolor="#747070 [1614]" strokeweight="1.5pt">
                  <v:stroke joinstyle="miter"/>
                </v:roundrect>
                <v:roundrect id="Rectangle: Rounded Corners 8" o:spid="_x0000_s1111" style="position:absolute;left:1234;top:1353;width:22301;height:5874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" fillcolor="white [3212]" strokecolor="#393737 [814]" strokeweight="1pt">
                  <v:stroke joinstyle="miter"/>
                </v:roundrect>
                <v:roundrect id="Rectangle: Rounded Corners 8" o:spid="_x0000_s1112" style="position:absolute;left:67261;top:37335;width:33814;height:2886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" fillcolor="white [3212]" strokecolor="#393737 [814]" strokeweight="1.5pt">
                  <v:stroke joinstyle="miter"/>
                </v:roundrect>
                <v:roundrect id="Rectangle: Rounded Corners 8" o:spid="_x0000_s1113" style="position:absolute;left:66192;top:34129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" fillcolor="white [3212]" strokecolor="#393737 [814]" strokeweight="1pt">
                  <v:stroke joinstyle="miter"/>
                </v:roundrect>
                <v:roundrect id="Rectangle: Rounded Corners 8" o:spid="_x0000_s1114" style="position:absolute;left:23441;top:46123;width:42526;height:2114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" fillcolor="white [3212]" strokecolor="#393737 [814]" strokeweight="1.5pt">
                  <v:stroke joinstyle="miter"/>
                </v:roundrect>
                <v:shape id="_x0000_s1115" type="#_x0000_t202" style="position:absolute;left:85311;top:66192;width:171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" filled="f" stroked="f">
                  <v:textbox>
                    <w:txbxContent>
                      <w:p w14:paraId="527B0FA4" w14:textId="77777777" w:rsidR="000A4590" w:rsidRPr="00A7361A" w:rsidRDefault="000A4590" w:rsidP="000A459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361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5613E968" w14:textId="77777777" w:rsidR="000A4590" w:rsidRDefault="000A4590" w:rsidP="000A459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4" o:spid="_x0000_s1116" style="position:absolute;left:30569;top:1593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" path="m149625,73649v62344,-171847,305484,,,220946c-155859,73649,87281,-98198,149625,73649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4" o:spid="_x0000_s1117" style="position:absolute;left:43560;top:1712;width:2326;height:2381;rotation:570849fd;visibility:visible;mso-wrap-style:square;v-text-anchor:middle" coordsize="232677,23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" path="m116339,59527v48474,-138896,237524,,,178580c-121186,59527,67864,-79369,116339,59527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16339,59527;116339,238107;116339,59527" o:connectangles="0,0,0"/>
                </v:shape>
                <v:shape id="Heart 4" o:spid="_x0000_s1118" style="position:absolute;left:56219;top:1474;width:2993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" path="m149625,73649v62344,-171847,305484,,,220946c-155859,73649,87281,-98198,149625,73649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</v:group>
            </w:pict>
          </mc:Fallback>
        </mc:AlternateContent>
      </w:r>
      <w:r>
        <w:t xml:space="preserve"> </w:t>
      </w:r>
    </w:p>
    <w:p w14:paraId="6F6E29AA" w14:textId="7C9CC685" w:rsidR="000A4590" w:rsidRDefault="000A4590"/>
    <w:p w14:paraId="2578D4CE" w14:textId="1A3A563E" w:rsidR="000A4590" w:rsidRDefault="000A4590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9737B2D" wp14:editId="32A43C99">
                <wp:simplePos x="0" y="0"/>
                <wp:positionH relativeFrom="column">
                  <wp:posOffset>2422525</wp:posOffset>
                </wp:positionH>
                <wp:positionV relativeFrom="paragraph">
                  <wp:posOffset>2694041</wp:posOffset>
                </wp:positionV>
                <wp:extent cx="4287520" cy="1177290"/>
                <wp:effectExtent l="76200" t="95250" r="17780" b="22860"/>
                <wp:wrapNone/>
                <wp:docPr id="133670186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520" cy="1177290"/>
                          <a:chOff x="0" y="0"/>
                          <a:chExt cx="4287520" cy="1177290"/>
                        </a:xfrm>
                      </wpg:grpSpPr>
                      <wps:wsp>
                        <wps:cNvPr id="368238123" name="Rectangle: Rounded Corners 8"/>
                        <wps:cNvSpPr/>
                        <wps:spPr>
                          <a:xfrm>
                            <a:off x="0" y="19050"/>
                            <a:ext cx="2743200" cy="8667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639153" name="Rectangle: Rounded Corners 8"/>
                        <wps:cNvSpPr/>
                        <wps:spPr>
                          <a:xfrm>
                            <a:off x="2743200" y="590550"/>
                            <a:ext cx="1544320" cy="586740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365887" name="Heart 3"/>
                        <wps:cNvSpPr/>
                        <wps:spPr>
                          <a:xfrm rot="20999359">
                            <a:off x="3124200" y="0"/>
                            <a:ext cx="478790" cy="480060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056591" name="Heart 5"/>
                        <wps:cNvSpPr/>
                        <wps:spPr>
                          <a:xfrm rot="802254">
                            <a:off x="0" y="742950"/>
                            <a:ext cx="299085" cy="293370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616085" name="Heart 4"/>
                        <wps:cNvSpPr/>
                        <wps:spPr>
                          <a:xfrm rot="20999359">
                            <a:off x="3505200" y="95250"/>
                            <a:ext cx="299268" cy="294588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B2F50" id="Group 1" o:spid="_x0000_s1026" style="position:absolute;margin-left:190.75pt;margin-top:212.15pt;width:337.6pt;height:92.7pt;z-index:251816960" coordsize="42875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">
                <v:roundrect id="Rectangle: Rounded Corners 8" o:spid="_x0000_s1027" style="position:absolute;top:190;width:27432;height:866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" fillcolor="white [3212]" strokecolor="#393737 [814]" strokeweight="2.25pt">
                  <v:stroke joinstyle="miter"/>
                </v:roundrect>
                <v:roundrect id="Rectangle: Rounded Corners 8" o:spid="_x0000_s1028" style="position:absolute;left:27432;top:5905;width:15443;height:5867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" fillcolor="white [3212]" strokecolor="#393737 [814]" strokeweight="1pt">
                  <v:stroke joinstyle="miter"/>
                </v:roundrect>
                <v:shape id="Heart 3" o:spid="_x0000_s1029" style="position:absolute;left:31242;width:4787;height:4800;rotation:-656060fd;visibility:visible;mso-wrap-style:square;v-text-anchor:middle" coordsize="47879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" path="m239395,120015v99748,-280035,488765,,,360045c-249370,120015,139647,-160020,239395,120015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015;239395,480060;239395,120015" o:connectangles="0,0,0"/>
                </v:shape>
                <v:shape id="Heart 5" o:spid="_x0000_s1030" style="position:absolute;top:7429;width:2990;height:2934;rotation:876275fd;visibility:visible;mso-wrap-style:square;v-text-anchor:middle" coordsize="29908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" path="m149543,73343v62309,-171133,305315,,,220027c-155773,73343,87233,-97790,149543,73343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543,73343;149543,293370;149543,73343" o:connectangles="0,0,0"/>
                </v:shape>
                <v:shape id="Heart 4" o:spid="_x0000_s1031" style="position:absolute;left:35052;top:952;width:2992;height:2946;rotation:-656060fd;visibility:visible;mso-wrap-style:square;v-text-anchor:middle" coordsize="299268,29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" path="m149634,73647v62348,-171843,305503,,,220941c-155869,73647,87287,-98196,149634,73647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34,73647;149634,294588;149634,73647" o:connectangles="0,0,0"/>
                </v:shape>
              </v:group>
            </w:pict>
          </mc:Fallback>
        </mc:AlternateContent>
      </w:r>
      <w:r>
        <w:br w:type="page"/>
      </w:r>
    </w:p>
    <w:p w14:paraId="40D8FCF2" w14:textId="77777777" w:rsidR="00331C8A" w:rsidRDefault="00331C8A" w:rsidP="00331C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C088607" wp14:editId="34B6FB9A">
                <wp:simplePos x="0" y="0"/>
                <wp:positionH relativeFrom="column">
                  <wp:posOffset>64341</wp:posOffset>
                </wp:positionH>
                <wp:positionV relativeFrom="paragraph">
                  <wp:posOffset>-245720</wp:posOffset>
                </wp:positionV>
                <wp:extent cx="10242000" cy="6904800"/>
                <wp:effectExtent l="19050" t="19050" r="6985" b="0"/>
                <wp:wrapNone/>
                <wp:docPr id="199358238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6904800"/>
                          <a:chOff x="0" y="0"/>
                          <a:chExt cx="10241377" cy="6904954"/>
                        </a:xfrm>
                      </wpg:grpSpPr>
                      <wps:wsp>
                        <wps:cNvPr id="585426569" name="Rectangle: Rounded Corners 8"/>
                        <wps:cNvSpPr/>
                        <wps:spPr>
                          <a:xfrm>
                            <a:off x="0" y="0"/>
                            <a:ext cx="10229850" cy="6854825"/>
                          </a:xfrm>
                          <a:prstGeom prst="roundRect">
                            <a:avLst>
                              <a:gd name="adj" fmla="val 22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436195" name="Rectangle: Rounded Corners 8"/>
                        <wps:cNvSpPr/>
                        <wps:spPr>
                          <a:xfrm>
                            <a:off x="6643007" y="123454"/>
                            <a:ext cx="3480408" cy="3172571"/>
                          </a:xfrm>
                          <a:prstGeom prst="roundRect">
                            <a:avLst>
                              <a:gd name="adj" fmla="val 420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001478" name="Rectangle: Rounded Corners 8"/>
                        <wps:cNvSpPr/>
                        <wps:spPr>
                          <a:xfrm>
                            <a:off x="159080" y="562841"/>
                            <a:ext cx="6241415" cy="28143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828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942851"/>
                            <a:ext cx="6265628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62778" w14:textId="77777777" w:rsidR="00331C8A" w:rsidRPr="00BA67A9" w:rsidRDefault="00331C8A" w:rsidP="00331C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67A9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</w:t>
                              </w:r>
                              <w:r w:rsidRPr="00BA67A9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6093628" name="Rectangle: Rounded Corners 8"/>
                        <wps:cNvSpPr/>
                        <wps:spPr>
                          <a:xfrm>
                            <a:off x="87828" y="3531672"/>
                            <a:ext cx="2147570" cy="3236181"/>
                          </a:xfrm>
                          <a:prstGeom prst="roundRect">
                            <a:avLst>
                              <a:gd name="adj" fmla="val 942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483200" name="Rectangle: Rounded Corners 8"/>
                        <wps:cNvSpPr/>
                        <wps:spPr>
                          <a:xfrm>
                            <a:off x="123454" y="13532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224555" name="Rectangle: Rounded Corners 8"/>
                        <wps:cNvSpPr/>
                        <wps:spPr>
                          <a:xfrm>
                            <a:off x="6726135" y="3733552"/>
                            <a:ext cx="3381375" cy="28863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1320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6135" y="4161064"/>
                            <a:ext cx="3352800" cy="233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4E828" w14:textId="77777777" w:rsidR="00331C8A" w:rsidRPr="0042573A" w:rsidRDefault="00331C8A" w:rsidP="00331C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73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560646" name="Rectangle: Rounded Corners 8"/>
                        <wps:cNvSpPr/>
                        <wps:spPr>
                          <a:xfrm>
                            <a:off x="6619257" y="341291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667774" name="Rectangle: Rounded Corners 8"/>
                        <wps:cNvSpPr/>
                        <wps:spPr>
                          <a:xfrm>
                            <a:off x="2344140" y="4612326"/>
                            <a:ext cx="4252595" cy="21144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0864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140" y="4790456"/>
                            <a:ext cx="4276725" cy="191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B1DE7" w14:textId="77777777" w:rsidR="00331C8A" w:rsidRPr="0042573A" w:rsidRDefault="00331C8A" w:rsidP="00331C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73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1638767" name="Rectangle: Rounded Corners 8"/>
                        <wps:cNvSpPr/>
                        <wps:spPr>
                          <a:xfrm>
                            <a:off x="4410446" y="4089812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588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1184" y="6619256"/>
                            <a:ext cx="1710193" cy="28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6D273" w14:textId="77777777" w:rsidR="00331C8A" w:rsidRPr="00A7361A" w:rsidRDefault="00331C8A" w:rsidP="00331C8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361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70D47412" w14:textId="77777777" w:rsidR="00331C8A" w:rsidRDefault="00331C8A" w:rsidP="00331C8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5871869" name="Text Box 2"/>
                        <wps:cNvSpPr txBox="1">
                          <a:spLocks noChangeArrowheads="1"/>
                        </wps:cNvSpPr>
                        <wps:spPr bwMode="auto">
                          <a:xfrm rot="21409130">
                            <a:off x="1928503" y="3365665"/>
                            <a:ext cx="3806825" cy="83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43228" w14:textId="77777777" w:rsidR="00331C8A" w:rsidRPr="00331C8A" w:rsidRDefault="00331C8A" w:rsidP="00331C8A">
                              <w:pPr>
                                <w:jc w:val="center"/>
                                <w:rPr>
                                  <w:rFonts w:ascii="Emilys Candy" w:hAnsi="Emilys Candy" w:cs="Calibri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Emilys Candy" w:hAnsi="Emilys Candy" w:cs="Calibri"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Mu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86824308" name="Heart 3"/>
                        <wps:cNvSpPr/>
                        <wps:spPr>
                          <a:xfrm rot="20999359">
                            <a:off x="3598471" y="4066309"/>
                            <a:ext cx="478790" cy="4806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236923" name="Heart 4"/>
                        <wps:cNvSpPr/>
                        <wps:spPr>
                          <a:xfrm rot="20999359">
                            <a:off x="5657603" y="3579421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021721" name="Heart 5"/>
                        <wps:cNvSpPr/>
                        <wps:spPr>
                          <a:xfrm rot="802254">
                            <a:off x="3417867" y="4208813"/>
                            <a:ext cx="299085" cy="29400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191365" name="Heart 4"/>
                        <wps:cNvSpPr/>
                        <wps:spPr>
                          <a:xfrm rot="20999359">
                            <a:off x="3056907" y="159327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271865" name="Heart 4"/>
                        <wps:cNvSpPr/>
                        <wps:spPr>
                          <a:xfrm rot="522628">
                            <a:off x="4356018" y="171202"/>
                            <a:ext cx="232677" cy="238107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111209" name="Heart 4"/>
                        <wps:cNvSpPr/>
                        <wps:spPr>
                          <a:xfrm rot="20999359">
                            <a:off x="5621977" y="147452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88607" id="_x0000_s1119" style="position:absolute;margin-left:5.05pt;margin-top:-19.35pt;width:806.45pt;height:543.7pt;z-index:251776000;mso-width-relative:margin;mso-height-relative:margin" coordsize="102413,6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">
                <v:roundrect id="Rectangle: Rounded Corners 8" o:spid="_x0000_s1120" style="position:absolute;width:102298;height:68548;visibility:visible;mso-wrap-style:square;v-text-anchor:middle" arcsize="1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" fillcolor="white [3212]" strokecolor="#393737 [814]" strokeweight="2.25pt">
                  <v:stroke joinstyle="miter"/>
                </v:roundrect>
                <v:roundrect id="Rectangle: Rounded Corners 8" o:spid="_x0000_s1121" style="position:absolute;left:66430;top:1234;width:34804;height:31726;visibility:visible;mso-wrap-style:square;v-text-anchor:middle" arcsize="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" fillcolor="white [3212]" strokecolor="#747070 [1614]" strokeweight="1.5pt">
                  <v:stroke joinstyle="miter"/>
                </v:roundrect>
                <v:roundrect id="Rectangle: Rounded Corners 8" o:spid="_x0000_s1122" style="position:absolute;left:1590;top:5628;width:62414;height:2814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" fillcolor="white [3212]" strokecolor="#393737 [814]" strokeweight="1.5pt">
                  <v:stroke joinstyle="miter"/>
                </v:roundrect>
                <v:shape id="_x0000_s1123" type="#_x0000_t202" style="position:absolute;left:1828;top:9428;width:62656;height:2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" filled="f" stroked="f">
                  <v:textbox>
                    <w:txbxContent>
                      <w:p w14:paraId="0CB62778" w14:textId="77777777" w:rsidR="00331C8A" w:rsidRPr="00BA67A9" w:rsidRDefault="00331C8A" w:rsidP="00331C8A">
                        <w:pP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67A9"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</w:t>
                        </w:r>
                        <w:r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</w:t>
                        </w:r>
                        <w:r w:rsidRPr="00BA67A9"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124" style="position:absolute;left:878;top:35316;width:21475;height:32362;visibility:visible;mso-wrap-style:square;v-text-anchor:middle" arcsize="61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" fillcolor="white [3212]" strokecolor="#747070 [1614]" strokeweight="1.5pt">
                  <v:stroke joinstyle="miter"/>
                </v:roundrect>
                <v:roundrect id="Rectangle: Rounded Corners 8" o:spid="_x0000_s1125" style="position:absolute;left:1234;top:1353;width:22301;height:5874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" fillcolor="white [3212]" strokecolor="#393737 [814]" strokeweight="1pt">
                  <v:stroke joinstyle="miter"/>
                </v:roundrect>
                <v:roundrect id="Rectangle: Rounded Corners 8" o:spid="_x0000_s1126" style="position:absolute;left:67261;top:37335;width:33814;height:2886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" fillcolor="white [3212]" strokecolor="#393737 [814]" strokeweight="1.5pt">
                  <v:stroke joinstyle="miter"/>
                </v:roundrect>
                <v:shape id="_x0000_s1127" type="#_x0000_t202" style="position:absolute;left:67261;top:41610;width:33528;height:2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" filled="f" stroked="f">
                  <v:textbox>
                    <w:txbxContent>
                      <w:p w14:paraId="4314E828" w14:textId="77777777" w:rsidR="00331C8A" w:rsidRPr="0042573A" w:rsidRDefault="00331C8A" w:rsidP="00331C8A">
                        <w:pP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73A"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128" style="position:absolute;left:66192;top:34129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" fillcolor="white [3212]" strokecolor="#393737 [814]" strokeweight="1pt">
                  <v:stroke joinstyle="miter"/>
                </v:roundrect>
                <v:roundrect id="Rectangle: Rounded Corners 8" o:spid="_x0000_s1129" style="position:absolute;left:23441;top:46123;width:42526;height:2114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" fillcolor="white [3212]" strokecolor="#393737 [814]" strokeweight="1.5pt">
                  <v:stroke joinstyle="miter"/>
                </v:roundrect>
                <v:shape id="_x0000_s1130" type="#_x0000_t202" style="position:absolute;left:23441;top:47904;width:42767;height:19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" filled="f" stroked="f">
                  <v:textbox>
                    <w:txbxContent>
                      <w:p w14:paraId="141B1DE7" w14:textId="77777777" w:rsidR="00331C8A" w:rsidRPr="0042573A" w:rsidRDefault="00331C8A" w:rsidP="00331C8A">
                        <w:pP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73A"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131" style="position:absolute;left:44104;top:40898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" fillcolor="white [3212]" strokecolor="#393737 [814]" strokeweight="1pt">
                  <v:stroke joinstyle="miter"/>
                </v:roundrect>
                <v:shape id="_x0000_s1132" type="#_x0000_t202" style="position:absolute;left:85311;top:66192;width:171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" filled="f" stroked="f">
                  <v:textbox>
                    <w:txbxContent>
                      <w:p w14:paraId="6F56D273" w14:textId="77777777" w:rsidR="00331C8A" w:rsidRPr="00A7361A" w:rsidRDefault="00331C8A" w:rsidP="00331C8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361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70D47412" w14:textId="77777777" w:rsidR="00331C8A" w:rsidRDefault="00331C8A" w:rsidP="00331C8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3" type="#_x0000_t202" style="position:absolute;left:19285;top:33656;width:38068;height:8350;rotation:-2084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" filled="f" stroked="f">
                  <v:textbox>
                    <w:txbxContent>
                      <w:p w14:paraId="3D243228" w14:textId="77777777" w:rsidR="00331C8A" w:rsidRPr="00331C8A" w:rsidRDefault="00331C8A" w:rsidP="00331C8A">
                        <w:pPr>
                          <w:jc w:val="center"/>
                          <w:rPr>
                            <w:rFonts w:ascii="Emilys Candy" w:hAnsi="Emilys Candy" w:cs="Calibri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Emilys Candy" w:hAnsi="Emilys Candy" w:cs="Calibri"/>
                            <w:color w:val="FFFFFF" w:themeColor="background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y Mummy!</w:t>
                        </w:r>
                      </w:p>
                    </w:txbxContent>
                  </v:textbox>
                </v:shape>
                <v:shape id="Heart 3" o:spid="_x0000_s1134" style="position:absolute;left:35984;top:40663;width:4788;height:4807;rotation:-656060fd;visibility:visible;mso-wrap-style:square;v-text-anchor:middle" coordsize="478790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" path="m239395,120174v99748,-280406,488765,,,360521c-249370,120174,139647,-160232,239395,120174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174;239395,480695;239395,120174" o:connectangles="0,0,0"/>
                </v:shape>
                <v:shape id="Heart 4" o:spid="_x0000_s1135" style="position:absolute;left:56576;top:35794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5" o:spid="_x0000_s1136" style="position:absolute;left:34178;top:42088;width:2991;height:2940;rotation:876275fd;visibility:visible;mso-wrap-style:square;v-text-anchor:middle" coordsize="29908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" path="m149543,73501v62309,-171503,305315,,,220504c-155773,73501,87233,-98002,149543,73501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543,73501;149543,294005;149543,73501" o:connectangles="0,0,0"/>
                </v:shape>
                <v:shape id="Heart 4" o:spid="_x0000_s1137" style="position:absolute;left:30569;top:1593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4" o:spid="_x0000_s1138" style="position:absolute;left:43560;top:1712;width:2326;height:2381;rotation:570849fd;visibility:visible;mso-wrap-style:square;v-text-anchor:middle" coordsize="232677,23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" path="m116339,59527v48474,-138896,237524,,,178580c-121186,59527,67864,-79369,116339,59527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16339,59527;116339,238107;116339,59527" o:connectangles="0,0,0"/>
                </v:shape>
                <v:shape id="Heart 4" o:spid="_x0000_s1139" style="position:absolute;left:56219;top:1474;width:2993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</v:group>
            </w:pict>
          </mc:Fallback>
        </mc:AlternateContent>
      </w:r>
    </w:p>
    <w:p w14:paraId="5F6CA3FB" w14:textId="77777777" w:rsidR="00331C8A" w:rsidRDefault="00331C8A" w:rsidP="00331C8A">
      <w:r>
        <w:t xml:space="preserve"> </w:t>
      </w:r>
    </w:p>
    <w:p w14:paraId="65DBCCBE" w14:textId="77777777" w:rsidR="00331C8A" w:rsidRDefault="00331C8A" w:rsidP="00331C8A">
      <w:r>
        <w:t xml:space="preserve"> </w:t>
      </w:r>
    </w:p>
    <w:p w14:paraId="3C4A78D4" w14:textId="77777777" w:rsidR="00331C8A" w:rsidRDefault="00331C8A" w:rsidP="00331C8A">
      <w:r>
        <w:br w:type="page"/>
      </w:r>
    </w:p>
    <w:p w14:paraId="100A34C3" w14:textId="77777777" w:rsidR="00331C8A" w:rsidRDefault="00331C8A" w:rsidP="00331C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A329F96" wp14:editId="6ADF22A0">
                <wp:simplePos x="0" y="0"/>
                <wp:positionH relativeFrom="column">
                  <wp:posOffset>67310</wp:posOffset>
                </wp:positionH>
                <wp:positionV relativeFrom="paragraph">
                  <wp:posOffset>-249555</wp:posOffset>
                </wp:positionV>
                <wp:extent cx="10242000" cy="6904800"/>
                <wp:effectExtent l="19050" t="19050" r="6985" b="0"/>
                <wp:wrapNone/>
                <wp:docPr id="12890099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6904800"/>
                          <a:chOff x="0" y="0"/>
                          <a:chExt cx="10241377" cy="6904954"/>
                        </a:xfrm>
                      </wpg:grpSpPr>
                      <wps:wsp>
                        <wps:cNvPr id="1610379699" name="Rectangle: Rounded Corners 8"/>
                        <wps:cNvSpPr/>
                        <wps:spPr>
                          <a:xfrm>
                            <a:off x="0" y="0"/>
                            <a:ext cx="10229850" cy="6854825"/>
                          </a:xfrm>
                          <a:prstGeom prst="roundRect">
                            <a:avLst>
                              <a:gd name="adj" fmla="val 22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451656" name="Rectangle: Rounded Corners 8"/>
                        <wps:cNvSpPr/>
                        <wps:spPr>
                          <a:xfrm>
                            <a:off x="6643007" y="123454"/>
                            <a:ext cx="3480408" cy="3172571"/>
                          </a:xfrm>
                          <a:prstGeom prst="roundRect">
                            <a:avLst>
                              <a:gd name="adj" fmla="val 420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002986" name="Rectangle: Rounded Corners 8"/>
                        <wps:cNvSpPr/>
                        <wps:spPr>
                          <a:xfrm>
                            <a:off x="159080" y="562841"/>
                            <a:ext cx="6241415" cy="28143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62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942851"/>
                            <a:ext cx="6265628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B0651" w14:textId="77777777" w:rsidR="00331C8A" w:rsidRPr="00331C8A" w:rsidRDefault="00331C8A" w:rsidP="00331C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1886531" name="Rectangle: Rounded Corners 8"/>
                        <wps:cNvSpPr/>
                        <wps:spPr>
                          <a:xfrm>
                            <a:off x="87828" y="3531672"/>
                            <a:ext cx="2147570" cy="3236181"/>
                          </a:xfrm>
                          <a:prstGeom prst="roundRect">
                            <a:avLst>
                              <a:gd name="adj" fmla="val 942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357702" name="Rectangle: Rounded Corners 8"/>
                        <wps:cNvSpPr/>
                        <wps:spPr>
                          <a:xfrm>
                            <a:off x="123454" y="13532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094611" name="Rectangle: Rounded Corners 8"/>
                        <wps:cNvSpPr/>
                        <wps:spPr>
                          <a:xfrm>
                            <a:off x="6726135" y="3733552"/>
                            <a:ext cx="3381375" cy="28863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299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6023" y="4160528"/>
                            <a:ext cx="3426954" cy="2497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88037" w14:textId="77777777" w:rsidR="00331C8A" w:rsidRPr="00331C8A" w:rsidRDefault="00331C8A" w:rsidP="00331C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1370776" name="Rectangle: Rounded Corners 8"/>
                        <wps:cNvSpPr/>
                        <wps:spPr>
                          <a:xfrm>
                            <a:off x="6619257" y="341291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084758" name="Rectangle: Rounded Corners 8"/>
                        <wps:cNvSpPr/>
                        <wps:spPr>
                          <a:xfrm>
                            <a:off x="2344140" y="4612326"/>
                            <a:ext cx="4252595" cy="21144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962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140" y="4790456"/>
                            <a:ext cx="4276725" cy="191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C05C0" w14:textId="77777777" w:rsidR="00331C8A" w:rsidRPr="00331C8A" w:rsidRDefault="00331C8A" w:rsidP="00331C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0996709" name="Rectangle: Rounded Corners 8"/>
                        <wps:cNvSpPr/>
                        <wps:spPr>
                          <a:xfrm>
                            <a:off x="4410446" y="4089812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145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1184" y="6619256"/>
                            <a:ext cx="1710193" cy="28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04D1D" w14:textId="77777777" w:rsidR="00331C8A" w:rsidRPr="00A7361A" w:rsidRDefault="00331C8A" w:rsidP="00331C8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361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674B4346" w14:textId="77777777" w:rsidR="00331C8A" w:rsidRDefault="00331C8A" w:rsidP="00331C8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8877836" name="Text Box 2"/>
                        <wps:cNvSpPr txBox="1">
                          <a:spLocks noChangeArrowheads="1"/>
                        </wps:cNvSpPr>
                        <wps:spPr bwMode="auto">
                          <a:xfrm rot="21409130">
                            <a:off x="1928503" y="3365665"/>
                            <a:ext cx="3806825" cy="83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D6E60" w14:textId="77777777" w:rsidR="00331C8A" w:rsidRPr="00331C8A" w:rsidRDefault="00331C8A" w:rsidP="00331C8A">
                              <w:pPr>
                                <w:jc w:val="center"/>
                                <w:rPr>
                                  <w:rFonts w:ascii="Emilys Candy" w:hAnsi="Emilys Candy" w:cs="Calibri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Emilys Candy" w:hAnsi="Emilys Candy" w:cs="Calibri"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Mu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96585903" name="Heart 3"/>
                        <wps:cNvSpPr/>
                        <wps:spPr>
                          <a:xfrm rot="20999359">
                            <a:off x="3598471" y="4066309"/>
                            <a:ext cx="478790" cy="4806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966695" name="Heart 4"/>
                        <wps:cNvSpPr/>
                        <wps:spPr>
                          <a:xfrm rot="20999359">
                            <a:off x="5657603" y="3579421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07535" name="Heart 5"/>
                        <wps:cNvSpPr/>
                        <wps:spPr>
                          <a:xfrm rot="802254">
                            <a:off x="3417867" y="4208813"/>
                            <a:ext cx="299085" cy="29400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096482" name="Heart 4"/>
                        <wps:cNvSpPr/>
                        <wps:spPr>
                          <a:xfrm rot="20999359">
                            <a:off x="3056907" y="159327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753171" name="Heart 4"/>
                        <wps:cNvSpPr/>
                        <wps:spPr>
                          <a:xfrm rot="522628">
                            <a:off x="4356018" y="171202"/>
                            <a:ext cx="232677" cy="238107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883198" name="Heart 4"/>
                        <wps:cNvSpPr/>
                        <wps:spPr>
                          <a:xfrm rot="20999359">
                            <a:off x="5621977" y="147452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29F96" id="_x0000_s1140" style="position:absolute;margin-left:5.3pt;margin-top:-19.65pt;width:806.45pt;height:543.7pt;z-index:251777024;mso-width-relative:margin;mso-height-relative:margin" coordsize="102413,6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">
                <v:roundrect id="Rectangle: Rounded Corners 8" o:spid="_x0000_s1141" style="position:absolute;width:102298;height:68548;visibility:visible;mso-wrap-style:square;v-text-anchor:middle" arcsize="1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" fillcolor="white [3212]" strokecolor="#393737 [814]" strokeweight="2.25pt">
                  <v:stroke joinstyle="miter"/>
                </v:roundrect>
                <v:roundrect id="Rectangle: Rounded Corners 8" o:spid="_x0000_s1142" style="position:absolute;left:66430;top:1234;width:34804;height:31726;visibility:visible;mso-wrap-style:square;v-text-anchor:middle" arcsize="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" fillcolor="white [3212]" strokecolor="#747070 [1614]" strokeweight="1.5pt">
                  <v:stroke joinstyle="miter"/>
                </v:roundrect>
                <v:roundrect id="Rectangle: Rounded Corners 8" o:spid="_x0000_s1143" style="position:absolute;left:1590;top:5628;width:62414;height:2814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" fillcolor="white [3212]" strokecolor="#393737 [814]" strokeweight="1.5pt">
                  <v:stroke joinstyle="miter"/>
                </v:roundrect>
                <v:shape id="_x0000_s1144" type="#_x0000_t202" style="position:absolute;left:1828;top:9428;width:62656;height:2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" filled="f" stroked="f">
                  <v:textbox>
                    <w:txbxContent>
                      <w:p w14:paraId="42BB0651" w14:textId="77777777" w:rsidR="00331C8A" w:rsidRPr="00331C8A" w:rsidRDefault="00331C8A" w:rsidP="00331C8A">
                        <w:pP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Mplus 1p" w:eastAsia="Mplus 1p" w:hAnsi="Mplus 1p" w:cs="Mplus 1p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145" style="position:absolute;left:878;top:35316;width:21475;height:32362;visibility:visible;mso-wrap-style:square;v-text-anchor:middle" arcsize="61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" fillcolor="white [3212]" strokecolor="#747070 [1614]" strokeweight="1.5pt">
                  <v:stroke joinstyle="miter"/>
                </v:roundrect>
                <v:roundrect id="Rectangle: Rounded Corners 8" o:spid="_x0000_s1146" style="position:absolute;left:1234;top:1353;width:22301;height:5874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" fillcolor="white [3212]" strokecolor="#393737 [814]" strokeweight="1pt">
                  <v:stroke joinstyle="miter"/>
                </v:roundrect>
                <v:roundrect id="Rectangle: Rounded Corners 8" o:spid="_x0000_s1147" style="position:absolute;left:67261;top:37335;width:33814;height:2886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" fillcolor="white [3212]" strokecolor="#393737 [814]" strokeweight="1.5pt">
                  <v:stroke joinstyle="miter"/>
                </v:roundrect>
                <v:shape id="_x0000_s1148" type="#_x0000_t202" style="position:absolute;left:67260;top:41605;width:34269;height:2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" filled="f" stroked="f">
                  <v:textbox>
                    <w:txbxContent>
                      <w:p w14:paraId="1B188037" w14:textId="77777777" w:rsidR="00331C8A" w:rsidRPr="00331C8A" w:rsidRDefault="00331C8A" w:rsidP="00331C8A">
                        <w:pP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Mplus 1p" w:eastAsia="Mplus 1p" w:hAnsi="Mplus 1p" w:cs="Mplus 1p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149" style="position:absolute;left:66192;top:34129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" fillcolor="white [3212]" strokecolor="#393737 [814]" strokeweight="1pt">
                  <v:stroke joinstyle="miter"/>
                </v:roundrect>
                <v:roundrect id="Rectangle: Rounded Corners 8" o:spid="_x0000_s1150" style="position:absolute;left:23441;top:46123;width:42526;height:2114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" fillcolor="white [3212]" strokecolor="#393737 [814]" strokeweight="1.5pt">
                  <v:stroke joinstyle="miter"/>
                </v:roundrect>
                <v:shape id="_x0000_s1151" type="#_x0000_t202" style="position:absolute;left:23441;top:47904;width:42767;height:19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" filled="f" stroked="f">
                  <v:textbox>
                    <w:txbxContent>
                      <w:p w14:paraId="6A5C05C0" w14:textId="77777777" w:rsidR="00331C8A" w:rsidRPr="00331C8A" w:rsidRDefault="00331C8A" w:rsidP="00331C8A">
                        <w:pP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Mplus 1p" w:eastAsia="Mplus 1p" w:hAnsi="Mplus 1p" w:cs="Mplus 1p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152" style="position:absolute;left:44104;top:40898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" fillcolor="white [3212]" strokecolor="#393737 [814]" strokeweight="1pt">
                  <v:stroke joinstyle="miter"/>
                </v:roundrect>
                <v:shape id="_x0000_s1153" type="#_x0000_t202" style="position:absolute;left:85311;top:66192;width:171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" filled="f" stroked="f">
                  <v:textbox>
                    <w:txbxContent>
                      <w:p w14:paraId="58704D1D" w14:textId="77777777" w:rsidR="00331C8A" w:rsidRPr="00A7361A" w:rsidRDefault="00331C8A" w:rsidP="00331C8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361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674B4346" w14:textId="77777777" w:rsidR="00331C8A" w:rsidRDefault="00331C8A" w:rsidP="00331C8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54" type="#_x0000_t202" style="position:absolute;left:19285;top:33656;width:38068;height:8350;rotation:-2084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" filled="f" stroked="f">
                  <v:textbox>
                    <w:txbxContent>
                      <w:p w14:paraId="153D6E60" w14:textId="77777777" w:rsidR="00331C8A" w:rsidRPr="00331C8A" w:rsidRDefault="00331C8A" w:rsidP="00331C8A">
                        <w:pPr>
                          <w:jc w:val="center"/>
                          <w:rPr>
                            <w:rFonts w:ascii="Emilys Candy" w:hAnsi="Emilys Candy" w:cs="Calibri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Emilys Candy" w:hAnsi="Emilys Candy" w:cs="Calibri"/>
                            <w:color w:val="FFFFFF" w:themeColor="background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y Mummy!</w:t>
                        </w:r>
                      </w:p>
                    </w:txbxContent>
                  </v:textbox>
                </v:shape>
                <v:shape id="Heart 3" o:spid="_x0000_s1155" style="position:absolute;left:35984;top:40663;width:4788;height:4807;rotation:-656060fd;visibility:visible;mso-wrap-style:square;v-text-anchor:middle" coordsize="478790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" path="m239395,120174v99748,-280406,488765,,,360521c-249370,120174,139647,-160232,239395,120174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174;239395,480695;239395,120174" o:connectangles="0,0,0"/>
                </v:shape>
                <v:shape id="Heart 4" o:spid="_x0000_s1156" style="position:absolute;left:56576;top:35794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5" o:spid="_x0000_s1157" style="position:absolute;left:34178;top:42088;width:2991;height:2940;rotation:876275fd;visibility:visible;mso-wrap-style:square;v-text-anchor:middle" coordsize="29908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" path="m149543,73501v62309,-171503,305315,,,220504c-155773,73501,87233,-98002,149543,73501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543,73501;149543,294005;149543,73501" o:connectangles="0,0,0"/>
                </v:shape>
                <v:shape id="Heart 4" o:spid="_x0000_s1158" style="position:absolute;left:30569;top:1593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4" o:spid="_x0000_s1159" style="position:absolute;left:43560;top:1712;width:2326;height:2381;rotation:570849fd;visibility:visible;mso-wrap-style:square;v-text-anchor:middle" coordsize="232677,23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" path="m116339,59527v48474,-138896,237524,,,178580c-121186,59527,67864,-79369,116339,59527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16339,59527;116339,238107;116339,59527" o:connectangles="0,0,0"/>
                </v:shape>
                <v:shape id="Heart 4" o:spid="_x0000_s1160" style="position:absolute;left:56219;top:1474;width:2993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</v:group>
            </w:pict>
          </mc:Fallback>
        </mc:AlternateContent>
      </w:r>
      <w:r>
        <w:t xml:space="preserve"> </w:t>
      </w:r>
    </w:p>
    <w:p w14:paraId="7296C4D9" w14:textId="77777777" w:rsidR="00331C8A" w:rsidRDefault="00331C8A" w:rsidP="00331C8A">
      <w:r>
        <w:br w:type="page"/>
      </w:r>
    </w:p>
    <w:p w14:paraId="1D0AB8E3" w14:textId="77777777" w:rsidR="00331C8A" w:rsidRDefault="00331C8A" w:rsidP="00331C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666969D" wp14:editId="0D40529B">
                <wp:simplePos x="0" y="0"/>
                <wp:positionH relativeFrom="column">
                  <wp:posOffset>67310</wp:posOffset>
                </wp:positionH>
                <wp:positionV relativeFrom="paragraph">
                  <wp:posOffset>-240030</wp:posOffset>
                </wp:positionV>
                <wp:extent cx="10242000" cy="6904800"/>
                <wp:effectExtent l="19050" t="19050" r="6985" b="0"/>
                <wp:wrapNone/>
                <wp:docPr id="159700422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6904800"/>
                          <a:chOff x="0" y="0"/>
                          <a:chExt cx="10241377" cy="6904954"/>
                        </a:xfrm>
                      </wpg:grpSpPr>
                      <wps:wsp>
                        <wps:cNvPr id="509877592" name="Rectangle: Rounded Corners 8"/>
                        <wps:cNvSpPr/>
                        <wps:spPr>
                          <a:xfrm>
                            <a:off x="0" y="0"/>
                            <a:ext cx="10229850" cy="6854825"/>
                          </a:xfrm>
                          <a:prstGeom prst="roundRect">
                            <a:avLst>
                              <a:gd name="adj" fmla="val 22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005804" name="Rectangle: Rounded Corners 8"/>
                        <wps:cNvSpPr/>
                        <wps:spPr>
                          <a:xfrm>
                            <a:off x="6643007" y="123454"/>
                            <a:ext cx="3480408" cy="3172571"/>
                          </a:xfrm>
                          <a:prstGeom prst="roundRect">
                            <a:avLst>
                              <a:gd name="adj" fmla="val 420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735987" name="Rectangle: Rounded Corners 8"/>
                        <wps:cNvSpPr/>
                        <wps:spPr>
                          <a:xfrm>
                            <a:off x="159080" y="562841"/>
                            <a:ext cx="6241415" cy="28143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746731" name="Rectangle: Rounded Corners 8"/>
                        <wps:cNvSpPr/>
                        <wps:spPr>
                          <a:xfrm>
                            <a:off x="87828" y="3531672"/>
                            <a:ext cx="2147570" cy="3236181"/>
                          </a:xfrm>
                          <a:prstGeom prst="roundRect">
                            <a:avLst>
                              <a:gd name="adj" fmla="val 942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62272" name="Rectangle: Rounded Corners 8"/>
                        <wps:cNvSpPr/>
                        <wps:spPr>
                          <a:xfrm>
                            <a:off x="123454" y="13532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874003" name="Rectangle: Rounded Corners 8"/>
                        <wps:cNvSpPr/>
                        <wps:spPr>
                          <a:xfrm>
                            <a:off x="6726135" y="3733552"/>
                            <a:ext cx="3381375" cy="28863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020171" name="Rectangle: Rounded Corners 8"/>
                        <wps:cNvSpPr/>
                        <wps:spPr>
                          <a:xfrm>
                            <a:off x="6619257" y="341291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593415" name="Rectangle: Rounded Corners 8"/>
                        <wps:cNvSpPr/>
                        <wps:spPr>
                          <a:xfrm>
                            <a:off x="2344140" y="4612326"/>
                            <a:ext cx="4252595" cy="21144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179294" name="Rectangle: Rounded Corners 8"/>
                        <wps:cNvSpPr/>
                        <wps:spPr>
                          <a:xfrm>
                            <a:off x="4410446" y="4089812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413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1184" y="6619256"/>
                            <a:ext cx="1710193" cy="28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2B6C9" w14:textId="77777777" w:rsidR="00331C8A" w:rsidRPr="00A7361A" w:rsidRDefault="00331C8A" w:rsidP="00331C8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361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447AFC2F" w14:textId="77777777" w:rsidR="00331C8A" w:rsidRDefault="00331C8A" w:rsidP="00331C8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8868817" name="Text Box 2"/>
                        <wps:cNvSpPr txBox="1">
                          <a:spLocks noChangeArrowheads="1"/>
                        </wps:cNvSpPr>
                        <wps:spPr bwMode="auto">
                          <a:xfrm rot="21409130">
                            <a:off x="1928503" y="3365665"/>
                            <a:ext cx="3806825" cy="83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2AA87" w14:textId="77777777" w:rsidR="00331C8A" w:rsidRPr="00331C8A" w:rsidRDefault="00331C8A" w:rsidP="00331C8A">
                              <w:pPr>
                                <w:jc w:val="center"/>
                                <w:rPr>
                                  <w:rFonts w:ascii="Emilys Candy" w:hAnsi="Emilys Candy" w:cs="Calibri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Emilys Candy" w:hAnsi="Emilys Candy" w:cs="Calibri"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Mu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93899863" name="Heart 3"/>
                        <wps:cNvSpPr/>
                        <wps:spPr>
                          <a:xfrm rot="20999359">
                            <a:off x="3598471" y="4066309"/>
                            <a:ext cx="478790" cy="4806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196414" name="Heart 4"/>
                        <wps:cNvSpPr/>
                        <wps:spPr>
                          <a:xfrm rot="20999359">
                            <a:off x="5657603" y="3579421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360154" name="Heart 5"/>
                        <wps:cNvSpPr/>
                        <wps:spPr>
                          <a:xfrm rot="802254">
                            <a:off x="3417867" y="4208813"/>
                            <a:ext cx="299085" cy="29400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639766" name="Heart 4"/>
                        <wps:cNvSpPr/>
                        <wps:spPr>
                          <a:xfrm rot="20999359">
                            <a:off x="3056907" y="159327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227645" name="Heart 4"/>
                        <wps:cNvSpPr/>
                        <wps:spPr>
                          <a:xfrm rot="522628">
                            <a:off x="4356018" y="171202"/>
                            <a:ext cx="232677" cy="238107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627618" name="Heart 4"/>
                        <wps:cNvSpPr/>
                        <wps:spPr>
                          <a:xfrm rot="20999359">
                            <a:off x="5621977" y="147452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6969D" id="_x0000_s1161" style="position:absolute;margin-left:5.3pt;margin-top:-18.9pt;width:806.45pt;height:543.7pt;z-index:251778048;mso-width-relative:margin;mso-height-relative:margin" coordsize="102413,6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">
                <v:roundrect id="Rectangle: Rounded Corners 8" o:spid="_x0000_s1162" style="position:absolute;width:102298;height:68548;visibility:visible;mso-wrap-style:square;v-text-anchor:middle" arcsize="1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" fillcolor="white [3212]" strokecolor="#393737 [814]" strokeweight="2.25pt">
                  <v:stroke joinstyle="miter"/>
                </v:roundrect>
                <v:roundrect id="Rectangle: Rounded Corners 8" o:spid="_x0000_s1163" style="position:absolute;left:66430;top:1234;width:34804;height:31726;visibility:visible;mso-wrap-style:square;v-text-anchor:middle" arcsize="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" fillcolor="white [3212]" strokecolor="#747070 [1614]" strokeweight="1.5pt">
                  <v:stroke joinstyle="miter"/>
                </v:roundrect>
                <v:roundrect id="Rectangle: Rounded Corners 8" o:spid="_x0000_s1164" style="position:absolute;left:1590;top:5628;width:62414;height:2814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" fillcolor="white [3212]" strokecolor="#393737 [814]" strokeweight="1.5pt">
                  <v:stroke joinstyle="miter"/>
                </v:roundrect>
                <v:roundrect id="Rectangle: Rounded Corners 8" o:spid="_x0000_s1165" style="position:absolute;left:878;top:35316;width:21475;height:32362;visibility:visible;mso-wrap-style:square;v-text-anchor:middle" arcsize="61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" fillcolor="white [3212]" strokecolor="#747070 [1614]" strokeweight="1.5pt">
                  <v:stroke joinstyle="miter"/>
                </v:roundrect>
                <v:roundrect id="Rectangle: Rounded Corners 8" o:spid="_x0000_s1166" style="position:absolute;left:1234;top:1353;width:22301;height:5874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" fillcolor="white [3212]" strokecolor="#393737 [814]" strokeweight="1pt">
                  <v:stroke joinstyle="miter"/>
                </v:roundrect>
                <v:roundrect id="Rectangle: Rounded Corners 8" o:spid="_x0000_s1167" style="position:absolute;left:67261;top:37335;width:33814;height:2886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" fillcolor="white [3212]" strokecolor="#393737 [814]" strokeweight="1.5pt">
                  <v:stroke joinstyle="miter"/>
                </v:roundrect>
                <v:roundrect id="Rectangle: Rounded Corners 8" o:spid="_x0000_s1168" style="position:absolute;left:66192;top:34129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" fillcolor="white [3212]" strokecolor="#393737 [814]" strokeweight="1pt">
                  <v:stroke joinstyle="miter"/>
                </v:roundrect>
                <v:roundrect id="Rectangle: Rounded Corners 8" o:spid="_x0000_s1169" style="position:absolute;left:23441;top:46123;width:42526;height:2114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" fillcolor="white [3212]" strokecolor="#393737 [814]" strokeweight="1.5pt">
                  <v:stroke joinstyle="miter"/>
                </v:roundrect>
                <v:roundrect id="Rectangle: Rounded Corners 8" o:spid="_x0000_s1170" style="position:absolute;left:44104;top:40898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" fillcolor="white [3212]" strokecolor="#393737 [814]" strokeweight="1pt">
                  <v:stroke joinstyle="miter"/>
                </v:roundrect>
                <v:shape id="_x0000_s1171" type="#_x0000_t202" style="position:absolute;left:85311;top:66192;width:171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" filled="f" stroked="f">
                  <v:textbox>
                    <w:txbxContent>
                      <w:p w14:paraId="1192B6C9" w14:textId="77777777" w:rsidR="00331C8A" w:rsidRPr="00A7361A" w:rsidRDefault="00331C8A" w:rsidP="00331C8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361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447AFC2F" w14:textId="77777777" w:rsidR="00331C8A" w:rsidRDefault="00331C8A" w:rsidP="00331C8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72" type="#_x0000_t202" style="position:absolute;left:19285;top:33656;width:38068;height:8350;rotation:-2084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" filled="f" stroked="f">
                  <v:textbox>
                    <w:txbxContent>
                      <w:p w14:paraId="7A92AA87" w14:textId="77777777" w:rsidR="00331C8A" w:rsidRPr="00331C8A" w:rsidRDefault="00331C8A" w:rsidP="00331C8A">
                        <w:pPr>
                          <w:jc w:val="center"/>
                          <w:rPr>
                            <w:rFonts w:ascii="Emilys Candy" w:hAnsi="Emilys Candy" w:cs="Calibri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Emilys Candy" w:hAnsi="Emilys Candy" w:cs="Calibri"/>
                            <w:color w:val="FFFFFF" w:themeColor="background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y Mummy!</w:t>
                        </w:r>
                      </w:p>
                    </w:txbxContent>
                  </v:textbox>
                </v:shape>
                <v:shape id="Heart 3" o:spid="_x0000_s1173" style="position:absolute;left:35984;top:40663;width:4788;height:4807;rotation:-656060fd;visibility:visible;mso-wrap-style:square;v-text-anchor:middle" coordsize="478790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" path="m239395,120174v99748,-280406,488765,,,360521c-249370,120174,139647,-160232,239395,120174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174;239395,480695;239395,120174" o:connectangles="0,0,0"/>
                </v:shape>
                <v:shape id="Heart 4" o:spid="_x0000_s1174" style="position:absolute;left:56576;top:35794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5" o:spid="_x0000_s1175" style="position:absolute;left:34178;top:42088;width:2991;height:2940;rotation:876275fd;visibility:visible;mso-wrap-style:square;v-text-anchor:middle" coordsize="29908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" path="m149543,73501v62309,-171503,305315,,,220504c-155773,73501,87233,-98002,149543,73501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543,73501;149543,294005;149543,73501" o:connectangles="0,0,0"/>
                </v:shape>
                <v:shape id="Heart 4" o:spid="_x0000_s1176" style="position:absolute;left:30569;top:1593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4" o:spid="_x0000_s1177" style="position:absolute;left:43560;top:1712;width:2326;height:2381;rotation:570849fd;visibility:visible;mso-wrap-style:square;v-text-anchor:middle" coordsize="232677,23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" path="m116339,59527v48474,-138896,237524,,,178580c-121186,59527,67864,-79369,116339,59527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16339,59527;116339,238107;116339,59527" o:connectangles="0,0,0"/>
                </v:shape>
                <v:shape id="Heart 4" o:spid="_x0000_s1178" style="position:absolute;left:56219;top:1474;width:2993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</v:group>
            </w:pict>
          </mc:Fallback>
        </mc:AlternateContent>
      </w:r>
      <w:r>
        <w:t xml:space="preserve"> </w:t>
      </w:r>
    </w:p>
    <w:p w14:paraId="7DB4D29A" w14:textId="27BC2D51" w:rsidR="000A4590" w:rsidRDefault="000A4590"/>
    <w:p w14:paraId="79233345" w14:textId="77777777" w:rsidR="000A4590" w:rsidRDefault="000A4590">
      <w:r>
        <w:br w:type="page"/>
      </w:r>
    </w:p>
    <w:p w14:paraId="19F60804" w14:textId="77777777" w:rsidR="000A4590" w:rsidRDefault="000A4590" w:rsidP="000A45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19B8343" wp14:editId="457D1B2A">
                <wp:simplePos x="0" y="0"/>
                <wp:positionH relativeFrom="column">
                  <wp:posOffset>67310</wp:posOffset>
                </wp:positionH>
                <wp:positionV relativeFrom="paragraph">
                  <wp:posOffset>-240030</wp:posOffset>
                </wp:positionV>
                <wp:extent cx="10242000" cy="6904800"/>
                <wp:effectExtent l="19050" t="19050" r="6985" b="0"/>
                <wp:wrapNone/>
                <wp:docPr id="7255267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6904800"/>
                          <a:chOff x="0" y="0"/>
                          <a:chExt cx="10241377" cy="6904954"/>
                        </a:xfrm>
                      </wpg:grpSpPr>
                      <wps:wsp>
                        <wps:cNvPr id="504323216" name="Rectangle: Rounded Corners 8"/>
                        <wps:cNvSpPr/>
                        <wps:spPr>
                          <a:xfrm>
                            <a:off x="0" y="0"/>
                            <a:ext cx="10229850" cy="6854825"/>
                          </a:xfrm>
                          <a:prstGeom prst="roundRect">
                            <a:avLst>
                              <a:gd name="adj" fmla="val 22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947818" name="Rectangle: Rounded Corners 8"/>
                        <wps:cNvSpPr/>
                        <wps:spPr>
                          <a:xfrm>
                            <a:off x="6643007" y="123454"/>
                            <a:ext cx="3480408" cy="3172571"/>
                          </a:xfrm>
                          <a:prstGeom prst="roundRect">
                            <a:avLst>
                              <a:gd name="adj" fmla="val 420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615620" name="Rectangle: Rounded Corners 8"/>
                        <wps:cNvSpPr/>
                        <wps:spPr>
                          <a:xfrm>
                            <a:off x="159080" y="562841"/>
                            <a:ext cx="6241415" cy="28143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795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942851"/>
                            <a:ext cx="6265628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8ABF1" w14:textId="77777777" w:rsidR="000A4590" w:rsidRPr="00BA67A9" w:rsidRDefault="000A4590" w:rsidP="000A459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67A9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</w:t>
                              </w:r>
                              <w:r w:rsidRPr="00BA67A9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2449625" name="Rectangle: Rounded Corners 8"/>
                        <wps:cNvSpPr/>
                        <wps:spPr>
                          <a:xfrm>
                            <a:off x="87828" y="3531672"/>
                            <a:ext cx="2147570" cy="3236181"/>
                          </a:xfrm>
                          <a:prstGeom prst="roundRect">
                            <a:avLst>
                              <a:gd name="adj" fmla="val 942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650276" name="Rectangle: Rounded Corners 8"/>
                        <wps:cNvSpPr/>
                        <wps:spPr>
                          <a:xfrm>
                            <a:off x="123454" y="13532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024060" name="Rectangle: Rounded Corners 8"/>
                        <wps:cNvSpPr/>
                        <wps:spPr>
                          <a:xfrm>
                            <a:off x="6726135" y="3733552"/>
                            <a:ext cx="3381375" cy="28863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914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6135" y="4161064"/>
                            <a:ext cx="3352800" cy="233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F03FC" w14:textId="77777777" w:rsidR="000A4590" w:rsidRPr="0042573A" w:rsidRDefault="000A4590" w:rsidP="000A459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73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9663805" name="Rectangle: Rounded Corners 8"/>
                        <wps:cNvSpPr/>
                        <wps:spPr>
                          <a:xfrm>
                            <a:off x="6619257" y="341291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274337" name="Rectangle: Rounded Corners 8"/>
                        <wps:cNvSpPr/>
                        <wps:spPr>
                          <a:xfrm>
                            <a:off x="2344140" y="4612326"/>
                            <a:ext cx="4252595" cy="21144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824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140" y="4790456"/>
                            <a:ext cx="4276725" cy="191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03820" w14:textId="77777777" w:rsidR="000A4590" w:rsidRPr="0042573A" w:rsidRDefault="000A4590" w:rsidP="000A459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73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13025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1184" y="6619256"/>
                            <a:ext cx="1710193" cy="28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353C9" w14:textId="77777777" w:rsidR="000A4590" w:rsidRPr="00A7361A" w:rsidRDefault="000A4590" w:rsidP="000A459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361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65D20196" w14:textId="77777777" w:rsidR="000A4590" w:rsidRDefault="000A4590" w:rsidP="000A459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0689938" name="Heart 4"/>
                        <wps:cNvSpPr/>
                        <wps:spPr>
                          <a:xfrm rot="20999359">
                            <a:off x="3056907" y="159327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368792" name="Heart 4"/>
                        <wps:cNvSpPr/>
                        <wps:spPr>
                          <a:xfrm rot="522628">
                            <a:off x="4356018" y="171202"/>
                            <a:ext cx="232677" cy="238107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58569" name="Heart 4"/>
                        <wps:cNvSpPr/>
                        <wps:spPr>
                          <a:xfrm rot="20999359">
                            <a:off x="5621977" y="147452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B8343" id="_x0000_s1179" style="position:absolute;margin-left:5.3pt;margin-top:-18.9pt;width:806.45pt;height:543.7pt;z-index:251803648;mso-width-relative:margin;mso-height-relative:margin" coordsize="102413,6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">
                <v:roundrect id="Rectangle: Rounded Corners 8" o:spid="_x0000_s1180" style="position:absolute;width:102298;height:68548;visibility:visible;mso-wrap-style:square;v-text-anchor:middle" arcsize="1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" fillcolor="white [3212]" strokecolor="#393737 [814]" strokeweight="2.25pt">
                  <v:stroke joinstyle="miter"/>
                </v:roundrect>
                <v:roundrect id="Rectangle: Rounded Corners 8" o:spid="_x0000_s1181" style="position:absolute;left:66430;top:1234;width:34804;height:31726;visibility:visible;mso-wrap-style:square;v-text-anchor:middle" arcsize="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" fillcolor="white [3212]" strokecolor="#747070 [1614]" strokeweight="1.5pt">
                  <v:stroke joinstyle="miter"/>
                </v:roundrect>
                <v:roundrect id="Rectangle: Rounded Corners 8" o:spid="_x0000_s1182" style="position:absolute;left:1590;top:5628;width:62414;height:2814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" fillcolor="white [3212]" strokecolor="#393737 [814]" strokeweight="1.5pt">
                  <v:stroke joinstyle="miter"/>
                </v:roundrect>
                <v:shape id="_x0000_s1183" type="#_x0000_t202" style="position:absolute;left:1828;top:9428;width:62656;height:2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" filled="f" stroked="f">
                  <v:textbox>
                    <w:txbxContent>
                      <w:p w14:paraId="2EC8ABF1" w14:textId="77777777" w:rsidR="000A4590" w:rsidRPr="00BA67A9" w:rsidRDefault="000A4590" w:rsidP="000A4590">
                        <w:pP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67A9"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</w:t>
                        </w:r>
                        <w:r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</w:t>
                        </w:r>
                        <w:r w:rsidRPr="00BA67A9"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184" style="position:absolute;left:878;top:35316;width:21475;height:32362;visibility:visible;mso-wrap-style:square;v-text-anchor:middle" arcsize="61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" fillcolor="white [3212]" strokecolor="#747070 [1614]" strokeweight="1.5pt">
                  <v:stroke joinstyle="miter"/>
                </v:roundrect>
                <v:roundrect id="Rectangle: Rounded Corners 8" o:spid="_x0000_s1185" style="position:absolute;left:1234;top:1353;width:22301;height:5874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" fillcolor="white [3212]" strokecolor="#393737 [814]" strokeweight="1pt">
                  <v:stroke joinstyle="miter"/>
                </v:roundrect>
                <v:roundrect id="Rectangle: Rounded Corners 8" o:spid="_x0000_s1186" style="position:absolute;left:67261;top:37335;width:33814;height:2886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" fillcolor="white [3212]" strokecolor="#393737 [814]" strokeweight="1.5pt">
                  <v:stroke joinstyle="miter"/>
                </v:roundrect>
                <v:shape id="_x0000_s1187" type="#_x0000_t202" style="position:absolute;left:67261;top:41610;width:33528;height:2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" filled="f" stroked="f">
                  <v:textbox>
                    <w:txbxContent>
                      <w:p w14:paraId="380F03FC" w14:textId="77777777" w:rsidR="000A4590" w:rsidRPr="0042573A" w:rsidRDefault="000A4590" w:rsidP="000A4590">
                        <w:pP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73A"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188" style="position:absolute;left:66192;top:34129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" fillcolor="white [3212]" strokecolor="#393737 [814]" strokeweight="1pt">
                  <v:stroke joinstyle="miter"/>
                </v:roundrect>
                <v:roundrect id="Rectangle: Rounded Corners 8" o:spid="_x0000_s1189" style="position:absolute;left:23441;top:46123;width:42526;height:2114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" fillcolor="white [3212]" strokecolor="#393737 [814]" strokeweight="1.5pt">
                  <v:stroke joinstyle="miter"/>
                </v:roundrect>
                <v:shape id="_x0000_s1190" type="#_x0000_t202" style="position:absolute;left:23441;top:47904;width:42767;height:19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" filled="f" stroked="f">
                  <v:textbox>
                    <w:txbxContent>
                      <w:p w14:paraId="51F03820" w14:textId="77777777" w:rsidR="000A4590" w:rsidRPr="0042573A" w:rsidRDefault="000A4590" w:rsidP="000A4590">
                        <w:pP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73A">
                          <w:rPr>
                            <w:rFonts w:ascii="Mplus 1p" w:eastAsia="Mplus 1p" w:hAnsi="Mplus 1p" w:cs="Mplus 1p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_x0000_s1191" type="#_x0000_t202" style="position:absolute;left:85311;top:66192;width:171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" filled="f" stroked="f">
                  <v:textbox>
                    <w:txbxContent>
                      <w:p w14:paraId="05A353C9" w14:textId="77777777" w:rsidR="000A4590" w:rsidRPr="00A7361A" w:rsidRDefault="000A4590" w:rsidP="000A459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361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65D20196" w14:textId="77777777" w:rsidR="000A4590" w:rsidRDefault="000A4590" w:rsidP="000A459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4" o:spid="_x0000_s1192" style="position:absolute;left:30569;top:1593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4" o:spid="_x0000_s1193" style="position:absolute;left:43560;top:1712;width:2326;height:2381;rotation:570849fd;visibility:visible;mso-wrap-style:square;v-text-anchor:middle" coordsize="232677,23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" path="m116339,59527v48474,-138896,237524,,,178580c-121186,59527,67864,-79369,116339,59527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16339,59527;116339,238107;116339,59527" o:connectangles="0,0,0"/>
                </v:shape>
                <v:shape id="Heart 4" o:spid="_x0000_s1194" style="position:absolute;left:56219;top:1474;width:2993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</v:group>
            </w:pict>
          </mc:Fallback>
        </mc:AlternateContent>
      </w:r>
    </w:p>
    <w:p w14:paraId="0E9E3D79" w14:textId="77777777" w:rsidR="000A4590" w:rsidRDefault="000A4590" w:rsidP="000A4590">
      <w:r>
        <w:t xml:space="preserve"> </w:t>
      </w:r>
    </w:p>
    <w:p w14:paraId="67A91163" w14:textId="77777777" w:rsidR="000A4590" w:rsidRDefault="000A4590" w:rsidP="000A4590">
      <w:r>
        <w:t xml:space="preserve"> </w:t>
      </w:r>
    </w:p>
    <w:p w14:paraId="5C0CF946" w14:textId="4D9FB3DD" w:rsidR="000A4590" w:rsidRDefault="000A4590" w:rsidP="000A4590"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9BBDCAA" wp14:editId="74A64810">
                <wp:simplePos x="0" y="0"/>
                <wp:positionH relativeFrom="column">
                  <wp:posOffset>2426970</wp:posOffset>
                </wp:positionH>
                <wp:positionV relativeFrom="paragraph">
                  <wp:posOffset>2410831</wp:posOffset>
                </wp:positionV>
                <wp:extent cx="4287520" cy="1177290"/>
                <wp:effectExtent l="76200" t="95250" r="17780" b="22860"/>
                <wp:wrapNone/>
                <wp:docPr id="15679001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520" cy="1177290"/>
                          <a:chOff x="0" y="0"/>
                          <a:chExt cx="4287520" cy="1177290"/>
                        </a:xfrm>
                      </wpg:grpSpPr>
                      <wps:wsp>
                        <wps:cNvPr id="364668793" name="Rectangle: Rounded Corners 8"/>
                        <wps:cNvSpPr/>
                        <wps:spPr>
                          <a:xfrm>
                            <a:off x="0" y="19050"/>
                            <a:ext cx="2743200" cy="8667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092697" name="Rectangle: Rounded Corners 8"/>
                        <wps:cNvSpPr/>
                        <wps:spPr>
                          <a:xfrm>
                            <a:off x="2743200" y="590550"/>
                            <a:ext cx="1544320" cy="586740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441262" name="Heart 3"/>
                        <wps:cNvSpPr/>
                        <wps:spPr>
                          <a:xfrm rot="20999359">
                            <a:off x="3124200" y="0"/>
                            <a:ext cx="478790" cy="48006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514754" name="Heart 5"/>
                        <wps:cNvSpPr/>
                        <wps:spPr>
                          <a:xfrm rot="802254">
                            <a:off x="0" y="742950"/>
                            <a:ext cx="299085" cy="29337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066930" name="Heart 4"/>
                        <wps:cNvSpPr/>
                        <wps:spPr>
                          <a:xfrm rot="20999359">
                            <a:off x="3505200" y="95250"/>
                            <a:ext cx="299268" cy="294588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AAF05" id="Group 1" o:spid="_x0000_s1026" style="position:absolute;margin-left:191.1pt;margin-top:189.85pt;width:337.6pt;height:92.7pt;z-index:251819008" coordsize="42875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">
                <v:roundrect id="Rectangle: Rounded Corners 8" o:spid="_x0000_s1027" style="position:absolute;top:190;width:27432;height:866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" fillcolor="white [3212]" strokecolor="#393737 [814]" strokeweight="2.25pt">
                  <v:stroke joinstyle="miter"/>
                </v:roundrect>
                <v:roundrect id="Rectangle: Rounded Corners 8" o:spid="_x0000_s1028" style="position:absolute;left:27432;top:5905;width:15443;height:5867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" fillcolor="white [3212]" strokecolor="#393737 [814]" strokeweight="1pt">
                  <v:stroke joinstyle="miter"/>
                </v:roundrect>
                <v:shape id="Heart 3" o:spid="_x0000_s1029" style="position:absolute;left:31242;width:4787;height:4800;rotation:-656060fd;visibility:visible;mso-wrap-style:square;v-text-anchor:middle" coordsize="47879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" path="m239395,120015v99748,-280035,488765,,,360045c-249370,120015,139647,-160020,239395,120015xe" fillcolor="white [3212]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015;239395,480060;239395,120015" o:connectangles="0,0,0"/>
                </v:shape>
                <v:shape id="Heart 5" o:spid="_x0000_s1030" style="position:absolute;top:7429;width:2990;height:2934;rotation:876275fd;visibility:visible;mso-wrap-style:square;v-text-anchor:middle" coordsize="29908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" path="m149543,73343v62309,-171133,305315,,,220027c-155773,73343,87233,-97790,149543,73343xe" fillcolor="white [3212]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149543,73343;149543,293370;149543,73343" o:connectangles="0,0,0"/>
                </v:shape>
                <v:shape id="Heart 4" o:spid="_x0000_s1031" style="position:absolute;left:35052;top:952;width:2992;height:2946;rotation:-656060fd;visibility:visible;mso-wrap-style:square;v-text-anchor:middle" coordsize="299268,29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" path="m149634,73647v62348,-171843,305503,,,220941c-155869,73647,87287,-98196,149634,73647xe" fillcolor="white [3212]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149634,73647;149634,294588;149634,73647" o:connectangles="0,0,0"/>
                </v:shape>
              </v:group>
            </w:pict>
          </mc:Fallback>
        </mc:AlternateContent>
      </w:r>
      <w:r>
        <w:br w:type="page"/>
      </w:r>
    </w:p>
    <w:p w14:paraId="78C3EB5C" w14:textId="77777777" w:rsidR="000A4590" w:rsidRDefault="000A4590" w:rsidP="000A45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458D00F" wp14:editId="725BA90E">
                <wp:simplePos x="0" y="0"/>
                <wp:positionH relativeFrom="column">
                  <wp:posOffset>67310</wp:posOffset>
                </wp:positionH>
                <wp:positionV relativeFrom="paragraph">
                  <wp:posOffset>-259080</wp:posOffset>
                </wp:positionV>
                <wp:extent cx="10242000" cy="6904800"/>
                <wp:effectExtent l="19050" t="19050" r="6985" b="0"/>
                <wp:wrapNone/>
                <wp:docPr id="189913929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6904800"/>
                          <a:chOff x="0" y="0"/>
                          <a:chExt cx="10241377" cy="6904954"/>
                        </a:xfrm>
                      </wpg:grpSpPr>
                      <wps:wsp>
                        <wps:cNvPr id="535711675" name="Rectangle: Rounded Corners 8"/>
                        <wps:cNvSpPr/>
                        <wps:spPr>
                          <a:xfrm>
                            <a:off x="0" y="0"/>
                            <a:ext cx="10229850" cy="6854825"/>
                          </a:xfrm>
                          <a:prstGeom prst="roundRect">
                            <a:avLst>
                              <a:gd name="adj" fmla="val 22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972121" name="Rectangle: Rounded Corners 8"/>
                        <wps:cNvSpPr/>
                        <wps:spPr>
                          <a:xfrm>
                            <a:off x="6643007" y="123454"/>
                            <a:ext cx="3480408" cy="3172571"/>
                          </a:xfrm>
                          <a:prstGeom prst="roundRect">
                            <a:avLst>
                              <a:gd name="adj" fmla="val 420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49583" name="Rectangle: Rounded Corners 8"/>
                        <wps:cNvSpPr/>
                        <wps:spPr>
                          <a:xfrm>
                            <a:off x="159080" y="562841"/>
                            <a:ext cx="6241415" cy="28143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006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942851"/>
                            <a:ext cx="6265628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DF43B" w14:textId="77777777" w:rsidR="000A4590" w:rsidRPr="00331C8A" w:rsidRDefault="000A4590" w:rsidP="000A459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5055759" name="Rectangle: Rounded Corners 8"/>
                        <wps:cNvSpPr/>
                        <wps:spPr>
                          <a:xfrm>
                            <a:off x="87828" y="3531672"/>
                            <a:ext cx="2147570" cy="3236181"/>
                          </a:xfrm>
                          <a:prstGeom prst="roundRect">
                            <a:avLst>
                              <a:gd name="adj" fmla="val 942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100121" name="Rectangle: Rounded Corners 8"/>
                        <wps:cNvSpPr/>
                        <wps:spPr>
                          <a:xfrm>
                            <a:off x="123454" y="13532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705607" name="Rectangle: Rounded Corners 8"/>
                        <wps:cNvSpPr/>
                        <wps:spPr>
                          <a:xfrm>
                            <a:off x="6726135" y="3733552"/>
                            <a:ext cx="3381375" cy="28863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757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6023" y="4160528"/>
                            <a:ext cx="3426954" cy="2497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7A654" w14:textId="77777777" w:rsidR="000A4590" w:rsidRPr="00331C8A" w:rsidRDefault="000A4590" w:rsidP="000A459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5285904" name="Rectangle: Rounded Corners 8"/>
                        <wps:cNvSpPr/>
                        <wps:spPr>
                          <a:xfrm>
                            <a:off x="6619257" y="341291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043642" name="Rectangle: Rounded Corners 8"/>
                        <wps:cNvSpPr/>
                        <wps:spPr>
                          <a:xfrm>
                            <a:off x="2344140" y="4612326"/>
                            <a:ext cx="4252595" cy="21144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487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140" y="4790456"/>
                            <a:ext cx="4276725" cy="191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3C777" w14:textId="77777777" w:rsidR="000A4590" w:rsidRPr="00331C8A" w:rsidRDefault="000A4590" w:rsidP="000A459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1C8A">
                                <w:rPr>
                                  <w:rFonts w:ascii="Mplus 1p" w:eastAsia="Mplus 1p" w:hAnsi="Mplus 1p" w:cs="Mplus 1p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578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1184" y="6619256"/>
                            <a:ext cx="1710193" cy="28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7B996" w14:textId="77777777" w:rsidR="000A4590" w:rsidRPr="00A7361A" w:rsidRDefault="000A4590" w:rsidP="000A459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361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6E87ADF8" w14:textId="77777777" w:rsidR="000A4590" w:rsidRDefault="000A4590" w:rsidP="000A459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6150760" name="Heart 4"/>
                        <wps:cNvSpPr/>
                        <wps:spPr>
                          <a:xfrm rot="20999359">
                            <a:off x="3056907" y="159327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715942" name="Heart 4"/>
                        <wps:cNvSpPr/>
                        <wps:spPr>
                          <a:xfrm rot="522628">
                            <a:off x="4356018" y="171202"/>
                            <a:ext cx="232677" cy="238107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65844" name="Heart 4"/>
                        <wps:cNvSpPr/>
                        <wps:spPr>
                          <a:xfrm rot="20999359">
                            <a:off x="5621977" y="147452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8D00F" id="_x0000_s1195" style="position:absolute;margin-left:5.3pt;margin-top:-20.4pt;width:806.45pt;height:543.7pt;z-index:251804672;mso-width-relative:margin;mso-height-relative:margin" coordsize="102413,6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">
                <v:roundrect id="Rectangle: Rounded Corners 8" o:spid="_x0000_s1196" style="position:absolute;width:102298;height:68548;visibility:visible;mso-wrap-style:square;v-text-anchor:middle" arcsize="1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" fillcolor="white [3212]" strokecolor="#393737 [814]" strokeweight="2.25pt">
                  <v:stroke joinstyle="miter"/>
                </v:roundrect>
                <v:roundrect id="Rectangle: Rounded Corners 8" o:spid="_x0000_s1197" style="position:absolute;left:66430;top:1234;width:34804;height:31726;visibility:visible;mso-wrap-style:square;v-text-anchor:middle" arcsize="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" fillcolor="white [3212]" strokecolor="#747070 [1614]" strokeweight="1.5pt">
                  <v:stroke joinstyle="miter"/>
                </v:roundrect>
                <v:roundrect id="Rectangle: Rounded Corners 8" o:spid="_x0000_s1198" style="position:absolute;left:1590;top:5628;width:62414;height:2814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" fillcolor="white [3212]" strokecolor="#393737 [814]" strokeweight="1.5pt">
                  <v:stroke joinstyle="miter"/>
                </v:roundrect>
                <v:shape id="_x0000_s1199" type="#_x0000_t202" style="position:absolute;left:1828;top:9428;width:62656;height:2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" filled="f" stroked="f">
                  <v:textbox>
                    <w:txbxContent>
                      <w:p w14:paraId="5F5DF43B" w14:textId="77777777" w:rsidR="000A4590" w:rsidRPr="00331C8A" w:rsidRDefault="000A4590" w:rsidP="000A4590">
                        <w:pP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Mplus 1p" w:eastAsia="Mplus 1p" w:hAnsi="Mplus 1p" w:cs="Mplus 1p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200" style="position:absolute;left:878;top:35316;width:21475;height:32362;visibility:visible;mso-wrap-style:square;v-text-anchor:middle" arcsize="61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" fillcolor="white [3212]" strokecolor="#747070 [1614]" strokeweight="1.5pt">
                  <v:stroke joinstyle="miter"/>
                </v:roundrect>
                <v:roundrect id="Rectangle: Rounded Corners 8" o:spid="_x0000_s1201" style="position:absolute;left:1234;top:1353;width:22301;height:5874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" fillcolor="white [3212]" strokecolor="#393737 [814]" strokeweight="1pt">
                  <v:stroke joinstyle="miter"/>
                </v:roundrect>
                <v:roundrect id="Rectangle: Rounded Corners 8" o:spid="_x0000_s1202" style="position:absolute;left:67261;top:37335;width:33814;height:2886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" fillcolor="white [3212]" strokecolor="#393737 [814]" strokeweight="1.5pt">
                  <v:stroke joinstyle="miter"/>
                </v:roundrect>
                <v:shape id="_x0000_s1203" type="#_x0000_t202" style="position:absolute;left:67260;top:41605;width:34269;height:2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" filled="f" stroked="f">
                  <v:textbox>
                    <w:txbxContent>
                      <w:p w14:paraId="77C7A654" w14:textId="77777777" w:rsidR="000A4590" w:rsidRPr="00331C8A" w:rsidRDefault="000A4590" w:rsidP="000A4590">
                        <w:pP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Mplus 1p" w:eastAsia="Mplus 1p" w:hAnsi="Mplus 1p" w:cs="Mplus 1p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8" o:spid="_x0000_s1204" style="position:absolute;left:66192;top:34129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" fillcolor="white [3212]" strokecolor="#393737 [814]" strokeweight="1pt">
                  <v:stroke joinstyle="miter"/>
                </v:roundrect>
                <v:roundrect id="Rectangle: Rounded Corners 8" o:spid="_x0000_s1205" style="position:absolute;left:23441;top:46123;width:42526;height:2114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" fillcolor="white [3212]" strokecolor="#393737 [814]" strokeweight="1.5pt">
                  <v:stroke joinstyle="miter"/>
                </v:roundrect>
                <v:shape id="_x0000_s1206" type="#_x0000_t202" style="position:absolute;left:23441;top:47904;width:42767;height:19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" filled="f" stroked="f">
                  <v:textbox>
                    <w:txbxContent>
                      <w:p w14:paraId="06F3C777" w14:textId="77777777" w:rsidR="000A4590" w:rsidRPr="00331C8A" w:rsidRDefault="000A4590" w:rsidP="000A4590">
                        <w:pP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1C8A">
                          <w:rPr>
                            <w:rFonts w:ascii="Mplus 1p" w:eastAsia="Mplus 1p" w:hAnsi="Mplus 1p" w:cs="Mplus 1p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_x0000_s1207" type="#_x0000_t202" style="position:absolute;left:85311;top:66192;width:171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" filled="f" stroked="f">
                  <v:textbox>
                    <w:txbxContent>
                      <w:p w14:paraId="65A7B996" w14:textId="77777777" w:rsidR="000A4590" w:rsidRPr="00A7361A" w:rsidRDefault="000A4590" w:rsidP="000A459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361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6E87ADF8" w14:textId="77777777" w:rsidR="000A4590" w:rsidRDefault="000A4590" w:rsidP="000A459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4" o:spid="_x0000_s1208" style="position:absolute;left:30569;top:1593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4" o:spid="_x0000_s1209" style="position:absolute;left:43560;top:1712;width:2326;height:2381;rotation:570849fd;visibility:visible;mso-wrap-style:square;v-text-anchor:middle" coordsize="232677,23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" path="m116339,59527v48474,-138896,237524,,,178580c-121186,59527,67864,-79369,116339,59527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16339,59527;116339,238107;116339,59527" o:connectangles="0,0,0"/>
                </v:shape>
                <v:shape id="Heart 4" o:spid="_x0000_s1210" style="position:absolute;left:56219;top:1474;width:2993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</v:group>
            </w:pict>
          </mc:Fallback>
        </mc:AlternateContent>
      </w:r>
      <w:r>
        <w:t xml:space="preserve"> </w:t>
      </w:r>
    </w:p>
    <w:p w14:paraId="0F292F12" w14:textId="31C91FB5" w:rsidR="000A4590" w:rsidRDefault="000A4590" w:rsidP="000A4590"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4B544E" wp14:editId="6DFB1624">
                <wp:simplePos x="0" y="0"/>
                <wp:positionH relativeFrom="column">
                  <wp:posOffset>2414641</wp:posOffset>
                </wp:positionH>
                <wp:positionV relativeFrom="paragraph">
                  <wp:posOffset>2961005</wp:posOffset>
                </wp:positionV>
                <wp:extent cx="4287520" cy="1177290"/>
                <wp:effectExtent l="76200" t="95250" r="17780" b="22860"/>
                <wp:wrapNone/>
                <wp:docPr id="101966339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520" cy="1177290"/>
                          <a:chOff x="0" y="0"/>
                          <a:chExt cx="4287520" cy="1177290"/>
                        </a:xfrm>
                      </wpg:grpSpPr>
                      <wps:wsp>
                        <wps:cNvPr id="514347773" name="Rectangle: Rounded Corners 8"/>
                        <wps:cNvSpPr/>
                        <wps:spPr>
                          <a:xfrm>
                            <a:off x="0" y="19050"/>
                            <a:ext cx="2743200" cy="8667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900940" name="Rectangle: Rounded Corners 8"/>
                        <wps:cNvSpPr/>
                        <wps:spPr>
                          <a:xfrm>
                            <a:off x="2743200" y="590550"/>
                            <a:ext cx="1544320" cy="586740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228137" name="Heart 3"/>
                        <wps:cNvSpPr/>
                        <wps:spPr>
                          <a:xfrm rot="20999359">
                            <a:off x="3124200" y="0"/>
                            <a:ext cx="478790" cy="48006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390019" name="Heart 5"/>
                        <wps:cNvSpPr/>
                        <wps:spPr>
                          <a:xfrm rot="802254">
                            <a:off x="0" y="742950"/>
                            <a:ext cx="299085" cy="29337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902374" name="Heart 4"/>
                        <wps:cNvSpPr/>
                        <wps:spPr>
                          <a:xfrm rot="20999359">
                            <a:off x="3505200" y="95250"/>
                            <a:ext cx="299268" cy="294588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FAE22" id="Group 1" o:spid="_x0000_s1026" style="position:absolute;margin-left:190.15pt;margin-top:233.15pt;width:337.6pt;height:92.7pt;z-index:251821056" coordsize="42875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">
                <v:roundrect id="Rectangle: Rounded Corners 8" o:spid="_x0000_s1027" style="position:absolute;top:190;width:27432;height:866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" fillcolor="white [3212]" strokecolor="#393737 [814]" strokeweight="2.25pt">
                  <v:stroke joinstyle="miter"/>
                </v:roundrect>
                <v:roundrect id="Rectangle: Rounded Corners 8" o:spid="_x0000_s1028" style="position:absolute;left:27432;top:5905;width:15443;height:5867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" fillcolor="white [3212]" strokecolor="#393737 [814]" strokeweight="1pt">
                  <v:stroke joinstyle="miter"/>
                </v:roundrect>
                <v:shape id="Heart 3" o:spid="_x0000_s1029" style="position:absolute;left:31242;width:4787;height:4800;rotation:-656060fd;visibility:visible;mso-wrap-style:square;v-text-anchor:middle" coordsize="47879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" path="m239395,120015v99748,-280035,488765,,,360045c-249370,120015,139647,-160020,239395,120015xe" fillcolor="white [3212]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015;239395,480060;239395,120015" o:connectangles="0,0,0"/>
                </v:shape>
                <v:shape id="Heart 5" o:spid="_x0000_s1030" style="position:absolute;top:7429;width:2990;height:2934;rotation:876275fd;visibility:visible;mso-wrap-style:square;v-text-anchor:middle" coordsize="29908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" path="m149543,73343v62309,-171133,305315,,,220027c-155773,73343,87233,-97790,149543,73343xe" fillcolor="white [3212]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149543,73343;149543,293370;149543,73343" o:connectangles="0,0,0"/>
                </v:shape>
                <v:shape id="Heart 4" o:spid="_x0000_s1031" style="position:absolute;left:35052;top:952;width:2992;height:2946;rotation:-656060fd;visibility:visible;mso-wrap-style:square;v-text-anchor:middle" coordsize="299268,29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" path="m149634,73647v62348,-171843,305503,,,220941c-155869,73647,87287,-98196,149634,73647xe" fillcolor="white [3212]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149634,73647;149634,294588;149634,73647" o:connectangles="0,0,0"/>
                </v:shape>
              </v:group>
            </w:pict>
          </mc:Fallback>
        </mc:AlternateContent>
      </w:r>
      <w:r>
        <w:br w:type="page"/>
      </w:r>
    </w:p>
    <w:p w14:paraId="39FF88C0" w14:textId="77777777" w:rsidR="000A4590" w:rsidRDefault="000A4590" w:rsidP="000A45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B193096" wp14:editId="67E3E5C6">
                <wp:simplePos x="0" y="0"/>
                <wp:positionH relativeFrom="column">
                  <wp:posOffset>67310</wp:posOffset>
                </wp:positionH>
                <wp:positionV relativeFrom="paragraph">
                  <wp:posOffset>-240030</wp:posOffset>
                </wp:positionV>
                <wp:extent cx="10242000" cy="6904800"/>
                <wp:effectExtent l="19050" t="19050" r="6985" b="0"/>
                <wp:wrapNone/>
                <wp:docPr id="161677838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6904800"/>
                          <a:chOff x="0" y="0"/>
                          <a:chExt cx="10241377" cy="6904954"/>
                        </a:xfrm>
                      </wpg:grpSpPr>
                      <wps:wsp>
                        <wps:cNvPr id="1878692329" name="Rectangle: Rounded Corners 8"/>
                        <wps:cNvSpPr/>
                        <wps:spPr>
                          <a:xfrm>
                            <a:off x="0" y="0"/>
                            <a:ext cx="10229850" cy="6854825"/>
                          </a:xfrm>
                          <a:prstGeom prst="roundRect">
                            <a:avLst>
                              <a:gd name="adj" fmla="val 22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708232" name="Rectangle: Rounded Corners 8"/>
                        <wps:cNvSpPr/>
                        <wps:spPr>
                          <a:xfrm>
                            <a:off x="6643007" y="123454"/>
                            <a:ext cx="3480408" cy="3172571"/>
                          </a:xfrm>
                          <a:prstGeom prst="roundRect">
                            <a:avLst>
                              <a:gd name="adj" fmla="val 420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349889" name="Rectangle: Rounded Corners 8"/>
                        <wps:cNvSpPr/>
                        <wps:spPr>
                          <a:xfrm>
                            <a:off x="159080" y="562841"/>
                            <a:ext cx="6241415" cy="28143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479945" name="Rectangle: Rounded Corners 8"/>
                        <wps:cNvSpPr/>
                        <wps:spPr>
                          <a:xfrm>
                            <a:off x="87828" y="3531672"/>
                            <a:ext cx="2147570" cy="3236181"/>
                          </a:xfrm>
                          <a:prstGeom prst="roundRect">
                            <a:avLst>
                              <a:gd name="adj" fmla="val 942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358371" name="Rectangle: Rounded Corners 8"/>
                        <wps:cNvSpPr/>
                        <wps:spPr>
                          <a:xfrm>
                            <a:off x="123454" y="13532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240525" name="Rectangle: Rounded Corners 8"/>
                        <wps:cNvSpPr/>
                        <wps:spPr>
                          <a:xfrm>
                            <a:off x="6726135" y="3733552"/>
                            <a:ext cx="3381375" cy="28863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574231" name="Rectangle: Rounded Corners 8"/>
                        <wps:cNvSpPr/>
                        <wps:spPr>
                          <a:xfrm>
                            <a:off x="6619257" y="3412919"/>
                            <a:ext cx="2230120" cy="587375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729199" name="Rectangle: Rounded Corners 8"/>
                        <wps:cNvSpPr/>
                        <wps:spPr>
                          <a:xfrm>
                            <a:off x="2344140" y="4612326"/>
                            <a:ext cx="4252595" cy="21144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4515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1184" y="6619256"/>
                            <a:ext cx="1710193" cy="28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E6D92" w14:textId="77777777" w:rsidR="000A4590" w:rsidRPr="00A7361A" w:rsidRDefault="000A4590" w:rsidP="000A459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361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751E61E3" w14:textId="77777777" w:rsidR="000A4590" w:rsidRDefault="000A4590" w:rsidP="000A459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133781" name="Heart 4"/>
                        <wps:cNvSpPr/>
                        <wps:spPr>
                          <a:xfrm rot="20999359">
                            <a:off x="3056907" y="159327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939823" name="Heart 4"/>
                        <wps:cNvSpPr/>
                        <wps:spPr>
                          <a:xfrm rot="522628">
                            <a:off x="4356018" y="171202"/>
                            <a:ext cx="232677" cy="238107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157193" name="Heart 4"/>
                        <wps:cNvSpPr/>
                        <wps:spPr>
                          <a:xfrm rot="20999359">
                            <a:off x="5621977" y="147452"/>
                            <a:ext cx="299250" cy="2945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93096" id="_x0000_s1211" style="position:absolute;margin-left:5.3pt;margin-top:-18.9pt;width:806.45pt;height:543.7pt;z-index:251805696;mso-width-relative:margin;mso-height-relative:margin" coordsize="102413,6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">
                <v:roundrect id="Rectangle: Rounded Corners 8" o:spid="_x0000_s1212" style="position:absolute;width:102298;height:68548;visibility:visible;mso-wrap-style:square;v-text-anchor:middle" arcsize="1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" fillcolor="white [3212]" strokecolor="#393737 [814]" strokeweight="2.25pt">
                  <v:stroke joinstyle="miter"/>
                </v:roundrect>
                <v:roundrect id="Rectangle: Rounded Corners 8" o:spid="_x0000_s1213" style="position:absolute;left:66430;top:1234;width:34804;height:31726;visibility:visible;mso-wrap-style:square;v-text-anchor:middle" arcsize="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" fillcolor="white [3212]" strokecolor="#747070 [1614]" strokeweight="1.5pt">
                  <v:stroke joinstyle="miter"/>
                </v:roundrect>
                <v:roundrect id="Rectangle: Rounded Corners 8" o:spid="_x0000_s1214" style="position:absolute;left:1590;top:5628;width:62414;height:2814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" fillcolor="white [3212]" strokecolor="#393737 [814]" strokeweight="1.5pt">
                  <v:stroke joinstyle="miter"/>
                </v:roundrect>
                <v:roundrect id="Rectangle: Rounded Corners 8" o:spid="_x0000_s1215" style="position:absolute;left:878;top:35316;width:21475;height:32362;visibility:visible;mso-wrap-style:square;v-text-anchor:middle" arcsize="61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" fillcolor="white [3212]" strokecolor="#747070 [1614]" strokeweight="1.5pt">
                  <v:stroke joinstyle="miter"/>
                </v:roundrect>
                <v:roundrect id="Rectangle: Rounded Corners 8" o:spid="_x0000_s1216" style="position:absolute;left:1234;top:1353;width:22301;height:5874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" fillcolor="white [3212]" strokecolor="#393737 [814]" strokeweight="1pt">
                  <v:stroke joinstyle="miter"/>
                </v:roundrect>
                <v:roundrect id="Rectangle: Rounded Corners 8" o:spid="_x0000_s1217" style="position:absolute;left:67261;top:37335;width:33814;height:2886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" fillcolor="white [3212]" strokecolor="#393737 [814]" strokeweight="1.5pt">
                  <v:stroke joinstyle="miter"/>
                </v:roundrect>
                <v:roundrect id="Rectangle: Rounded Corners 8" o:spid="_x0000_s1218" style="position:absolute;left:66192;top:34129;width:22301;height:5873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" fillcolor="white [3212]" strokecolor="#393737 [814]" strokeweight="1pt">
                  <v:stroke joinstyle="miter"/>
                </v:roundrect>
                <v:roundrect id="Rectangle: Rounded Corners 8" o:spid="_x0000_s1219" style="position:absolute;left:23441;top:46123;width:42526;height:2114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" fillcolor="white [3212]" strokecolor="#393737 [814]" strokeweight="1.5pt">
                  <v:stroke joinstyle="miter"/>
                </v:roundrect>
                <v:shape id="_x0000_s1220" type="#_x0000_t202" style="position:absolute;left:85311;top:66192;width:171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" filled="f" stroked="f">
                  <v:textbox>
                    <w:txbxContent>
                      <w:p w14:paraId="49DE6D92" w14:textId="77777777" w:rsidR="000A4590" w:rsidRPr="00A7361A" w:rsidRDefault="000A4590" w:rsidP="000A459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361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751E61E3" w14:textId="77777777" w:rsidR="000A4590" w:rsidRDefault="000A4590" w:rsidP="000A459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4" o:spid="_x0000_s1221" style="position:absolute;left:30569;top:1593;width:2992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  <v:shape id="Heart 4" o:spid="_x0000_s1222" style="position:absolute;left:43560;top:1712;width:2326;height:2381;rotation:570849fd;visibility:visible;mso-wrap-style:square;v-text-anchor:middle" coordsize="232677,23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" path="m116339,59527v48474,-138896,237524,,,178580c-121186,59527,67864,-79369,116339,59527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16339,59527;116339,238107;116339,59527" o:connectangles="0,0,0"/>
                </v:shape>
                <v:shape id="Heart 4" o:spid="_x0000_s1223" style="position:absolute;left:56219;top:1474;width:2993;height:2946;rotation:-656060fd;visibility:visible;mso-wrap-style:square;v-text-anchor:middle" coordsize="299250,29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" path="m149625,73649v62344,-171847,305484,,,220946c-155859,73649,87281,-98198,149625,73649xe" fillcolor="white [3212]" strokecolor="#393737 [814]" strokeweight="1pt">
                  <v:stroke joinstyle="miter"/>
                  <v:shadow on="t" type="perspective" color="black" opacity="26214f" offset="0,0" matrix="66847f,,,66847f"/>
                  <v:path arrowok="t" o:connecttype="custom" o:connectlocs="149625,73649;149625,294595;149625,73649" o:connectangles="0,0,0"/>
                </v:shape>
              </v:group>
            </w:pict>
          </mc:Fallback>
        </mc:AlternateContent>
      </w:r>
      <w:r>
        <w:t xml:space="preserve"> </w:t>
      </w:r>
    </w:p>
    <w:p w14:paraId="1B2E04F8" w14:textId="77777777" w:rsidR="000A4590" w:rsidRDefault="000A4590" w:rsidP="000A4590"/>
    <w:p w14:paraId="314EF1C2" w14:textId="66EF8FF6" w:rsidR="000A4590" w:rsidRDefault="000A4590"/>
    <w:p w14:paraId="37780420" w14:textId="548D50FF" w:rsidR="00331C8A" w:rsidRDefault="000A4590"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C693275" wp14:editId="73B3C532">
                <wp:simplePos x="0" y="0"/>
                <wp:positionH relativeFrom="column">
                  <wp:posOffset>2435860</wp:posOffset>
                </wp:positionH>
                <wp:positionV relativeFrom="paragraph">
                  <wp:posOffset>2398131</wp:posOffset>
                </wp:positionV>
                <wp:extent cx="4287520" cy="1177290"/>
                <wp:effectExtent l="76200" t="95250" r="17780" b="22860"/>
                <wp:wrapNone/>
                <wp:docPr id="152336038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520" cy="1177290"/>
                          <a:chOff x="0" y="0"/>
                          <a:chExt cx="4287520" cy="1177290"/>
                        </a:xfrm>
                      </wpg:grpSpPr>
                      <wps:wsp>
                        <wps:cNvPr id="414448329" name="Rectangle: Rounded Corners 8"/>
                        <wps:cNvSpPr/>
                        <wps:spPr>
                          <a:xfrm>
                            <a:off x="0" y="19050"/>
                            <a:ext cx="2743200" cy="8667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704594" name="Rectangle: Rounded Corners 8"/>
                        <wps:cNvSpPr/>
                        <wps:spPr>
                          <a:xfrm>
                            <a:off x="2743200" y="590550"/>
                            <a:ext cx="1544320" cy="586740"/>
                          </a:xfrm>
                          <a:prstGeom prst="roundRect">
                            <a:avLst>
                              <a:gd name="adj" fmla="val 1965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656396" name="Heart 3"/>
                        <wps:cNvSpPr/>
                        <wps:spPr>
                          <a:xfrm rot="20999359">
                            <a:off x="3124200" y="0"/>
                            <a:ext cx="478790" cy="48006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619249" name="Heart 5"/>
                        <wps:cNvSpPr/>
                        <wps:spPr>
                          <a:xfrm rot="802254">
                            <a:off x="0" y="742950"/>
                            <a:ext cx="299085" cy="29337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70880" name="Heart 4"/>
                        <wps:cNvSpPr/>
                        <wps:spPr>
                          <a:xfrm rot="20999359">
                            <a:off x="3505200" y="95250"/>
                            <a:ext cx="299268" cy="294588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2A7D7" id="Group 1" o:spid="_x0000_s1026" style="position:absolute;margin-left:191.8pt;margin-top:188.85pt;width:337.6pt;height:92.7pt;z-index:251823104" coordsize="42875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">
                <v:roundrect id="Rectangle: Rounded Corners 8" o:spid="_x0000_s1027" style="position:absolute;top:190;width:27432;height:866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" fillcolor="white [3212]" strokecolor="#393737 [814]" strokeweight="2.25pt">
                  <v:stroke joinstyle="miter"/>
                </v:roundrect>
                <v:roundrect id="Rectangle: Rounded Corners 8" o:spid="_x0000_s1028" style="position:absolute;left:27432;top:5905;width:15443;height:5867;visibility:visible;mso-wrap-style:square;v-text-anchor:middle" arcsize="12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" fillcolor="white [3212]" strokecolor="#393737 [814]" strokeweight="1pt">
                  <v:stroke joinstyle="miter"/>
                </v:roundrect>
                <v:shape id="Heart 3" o:spid="_x0000_s1029" style="position:absolute;left:31242;width:4787;height:4800;rotation:-656060fd;visibility:visible;mso-wrap-style:square;v-text-anchor:middle" coordsize="47879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" path="m239395,120015v99748,-280035,488765,,,360045c-249370,120015,139647,-160020,239395,120015xe" fillcolor="white [3212]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015;239395,480060;239395,120015" o:connectangles="0,0,0"/>
                </v:shape>
                <v:shape id="Heart 5" o:spid="_x0000_s1030" style="position:absolute;top:7429;width:2990;height:2934;rotation:876275fd;visibility:visible;mso-wrap-style:square;v-text-anchor:middle" coordsize="29908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" path="m149543,73343v62309,-171133,305315,,,220027c-155773,73343,87233,-97790,149543,73343xe" fillcolor="white [3212]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149543,73343;149543,293370;149543,73343" o:connectangles="0,0,0"/>
                </v:shape>
                <v:shape id="Heart 4" o:spid="_x0000_s1031" style="position:absolute;left:35052;top:952;width:2992;height:2946;rotation:-656060fd;visibility:visible;mso-wrap-style:square;v-text-anchor:middle" coordsize="299268,29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" path="m149634,73647v62348,-171843,305503,,,220941c-155869,73647,87287,-98196,149634,73647xe" fillcolor="white [3212]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149634,73647;149634,294588;149634,73647" o:connectangles="0,0,0"/>
                </v:shape>
              </v:group>
            </w:pict>
          </mc:Fallback>
        </mc:AlternateContent>
      </w:r>
    </w:p>
    <w:sectPr w:rsidR="00331C8A" w:rsidSect="00750DF1">
      <w:headerReference w:type="default" r:id="rId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E11C" w14:textId="77777777" w:rsidR="00750DF1" w:rsidRDefault="00750DF1" w:rsidP="00EB5BDC">
      <w:pPr>
        <w:spacing w:after="0" w:line="240" w:lineRule="auto"/>
      </w:pPr>
      <w:r>
        <w:separator/>
      </w:r>
    </w:p>
  </w:endnote>
  <w:endnote w:type="continuationSeparator" w:id="0">
    <w:p w14:paraId="02363B1D" w14:textId="77777777" w:rsidR="00750DF1" w:rsidRDefault="00750DF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70E3CAC-3C02-419A-8CB2-4E0A71ED4902}"/>
    <w:embedBold r:id="rId2" w:fontKey="{CEF263BC-EDFE-44C3-B6F2-144C2C1556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A376FDF-17EF-4BEB-861B-8B9419DDA6B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61F30B6-7428-4D5C-9BE2-37E2D5C43ADD}"/>
  </w:font>
  <w:font w:name="Mplus 1p">
    <w:charset w:val="80"/>
    <w:family w:val="swiss"/>
    <w:pitch w:val="variable"/>
    <w:sig w:usb0="E1000AFF" w:usb1="6A4FFDFB" w:usb2="02000012" w:usb3="00000000" w:csb0="001201BF" w:csb1="00000000"/>
    <w:embedRegular r:id="rId5" w:subsetted="1" w:fontKey="{D3818E81-78D1-4461-9D9F-AED7B02BE304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6" w:fontKey="{E244D3EA-4144-491F-9E3F-ED5F17AC3560}"/>
    <w:embedBold r:id="rId7" w:fontKey="{0A13A73F-5FF8-4651-8FFC-111A11F0135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C4633170-A55C-4FD2-86A9-0B7148120E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3DCF" w14:textId="77777777" w:rsidR="00750DF1" w:rsidRDefault="00750DF1" w:rsidP="00EB5BDC">
      <w:pPr>
        <w:spacing w:after="0" w:line="240" w:lineRule="auto"/>
      </w:pPr>
      <w:r>
        <w:separator/>
      </w:r>
    </w:p>
  </w:footnote>
  <w:footnote w:type="continuationSeparator" w:id="0">
    <w:p w14:paraId="76074280" w14:textId="77777777" w:rsidR="00750DF1" w:rsidRDefault="00750DF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10D5" w14:textId="26FDCE7B" w:rsidR="00EF60E7" w:rsidRDefault="00EF6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52317">
    <w:abstractNumId w:val="8"/>
  </w:num>
  <w:num w:numId="2" w16cid:durableId="1528375664">
    <w:abstractNumId w:val="1"/>
  </w:num>
  <w:num w:numId="3" w16cid:durableId="1604992148">
    <w:abstractNumId w:val="0"/>
  </w:num>
  <w:num w:numId="4" w16cid:durableId="1858615958">
    <w:abstractNumId w:val="2"/>
  </w:num>
  <w:num w:numId="5" w16cid:durableId="732972507">
    <w:abstractNumId w:val="4"/>
  </w:num>
  <w:num w:numId="6" w16cid:durableId="478309615">
    <w:abstractNumId w:val="6"/>
  </w:num>
  <w:num w:numId="7" w16cid:durableId="1943755911">
    <w:abstractNumId w:val="7"/>
  </w:num>
  <w:num w:numId="8" w16cid:durableId="1296763591">
    <w:abstractNumId w:val="3"/>
  </w:num>
  <w:num w:numId="9" w16cid:durableId="1716467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828"/>
    <w:rsid w:val="00061075"/>
    <w:rsid w:val="00064D08"/>
    <w:rsid w:val="00067500"/>
    <w:rsid w:val="0007358B"/>
    <w:rsid w:val="00077EEB"/>
    <w:rsid w:val="00091091"/>
    <w:rsid w:val="000A4590"/>
    <w:rsid w:val="000B578C"/>
    <w:rsid w:val="000B7245"/>
    <w:rsid w:val="000C2D04"/>
    <w:rsid w:val="000D29A8"/>
    <w:rsid w:val="000E5FCB"/>
    <w:rsid w:val="000F59D4"/>
    <w:rsid w:val="0013760E"/>
    <w:rsid w:val="001440FB"/>
    <w:rsid w:val="001469F8"/>
    <w:rsid w:val="00152378"/>
    <w:rsid w:val="00160200"/>
    <w:rsid w:val="001712E3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729C7"/>
    <w:rsid w:val="00287867"/>
    <w:rsid w:val="002944F4"/>
    <w:rsid w:val="002A66A9"/>
    <w:rsid w:val="002B1DF6"/>
    <w:rsid w:val="002C6A95"/>
    <w:rsid w:val="002E4A73"/>
    <w:rsid w:val="002E6477"/>
    <w:rsid w:val="0030616F"/>
    <w:rsid w:val="00307D5A"/>
    <w:rsid w:val="00314FE7"/>
    <w:rsid w:val="00320E61"/>
    <w:rsid w:val="0033090D"/>
    <w:rsid w:val="00331415"/>
    <w:rsid w:val="00331C8A"/>
    <w:rsid w:val="00376F5A"/>
    <w:rsid w:val="0038007A"/>
    <w:rsid w:val="003820B2"/>
    <w:rsid w:val="0039449C"/>
    <w:rsid w:val="003A6056"/>
    <w:rsid w:val="003B07AA"/>
    <w:rsid w:val="003B39F7"/>
    <w:rsid w:val="003D14AB"/>
    <w:rsid w:val="003D18AE"/>
    <w:rsid w:val="003E65E9"/>
    <w:rsid w:val="003F137E"/>
    <w:rsid w:val="003F310E"/>
    <w:rsid w:val="00412C6E"/>
    <w:rsid w:val="0042083C"/>
    <w:rsid w:val="00423572"/>
    <w:rsid w:val="004252C6"/>
    <w:rsid w:val="0042573A"/>
    <w:rsid w:val="00426FF1"/>
    <w:rsid w:val="004308F5"/>
    <w:rsid w:val="00451364"/>
    <w:rsid w:val="00454492"/>
    <w:rsid w:val="0046593C"/>
    <w:rsid w:val="004A63E2"/>
    <w:rsid w:val="004B0FFB"/>
    <w:rsid w:val="004C37C8"/>
    <w:rsid w:val="004D73BF"/>
    <w:rsid w:val="004E6B49"/>
    <w:rsid w:val="004F5611"/>
    <w:rsid w:val="00525BFA"/>
    <w:rsid w:val="00543CF9"/>
    <w:rsid w:val="00561D04"/>
    <w:rsid w:val="00564E3F"/>
    <w:rsid w:val="005669DB"/>
    <w:rsid w:val="0056734D"/>
    <w:rsid w:val="005A079C"/>
    <w:rsid w:val="005A0CA4"/>
    <w:rsid w:val="005A3752"/>
    <w:rsid w:val="005B2584"/>
    <w:rsid w:val="005B2A13"/>
    <w:rsid w:val="005B41FE"/>
    <w:rsid w:val="005B4F01"/>
    <w:rsid w:val="005D2FBF"/>
    <w:rsid w:val="00612EDE"/>
    <w:rsid w:val="00647BC7"/>
    <w:rsid w:val="00665C3B"/>
    <w:rsid w:val="00682C5F"/>
    <w:rsid w:val="00685D5A"/>
    <w:rsid w:val="00695DE9"/>
    <w:rsid w:val="006A5E0C"/>
    <w:rsid w:val="006C475D"/>
    <w:rsid w:val="006D1057"/>
    <w:rsid w:val="006D2D14"/>
    <w:rsid w:val="006D2D29"/>
    <w:rsid w:val="006D45BD"/>
    <w:rsid w:val="006F0593"/>
    <w:rsid w:val="00731CFB"/>
    <w:rsid w:val="00736378"/>
    <w:rsid w:val="00736F85"/>
    <w:rsid w:val="007376C5"/>
    <w:rsid w:val="00750DF1"/>
    <w:rsid w:val="007531A7"/>
    <w:rsid w:val="00762204"/>
    <w:rsid w:val="007A3836"/>
    <w:rsid w:val="007A3BB4"/>
    <w:rsid w:val="007B2525"/>
    <w:rsid w:val="007B627F"/>
    <w:rsid w:val="007E346E"/>
    <w:rsid w:val="0083340B"/>
    <w:rsid w:val="00834994"/>
    <w:rsid w:val="008611BD"/>
    <w:rsid w:val="00880A21"/>
    <w:rsid w:val="008B1A6C"/>
    <w:rsid w:val="008B78E0"/>
    <w:rsid w:val="008B7BCC"/>
    <w:rsid w:val="008C30EE"/>
    <w:rsid w:val="008D5DA0"/>
    <w:rsid w:val="008D76F7"/>
    <w:rsid w:val="008E0524"/>
    <w:rsid w:val="008E3097"/>
    <w:rsid w:val="008E3DF7"/>
    <w:rsid w:val="008F423C"/>
    <w:rsid w:val="00900B6E"/>
    <w:rsid w:val="00910C4F"/>
    <w:rsid w:val="00923440"/>
    <w:rsid w:val="009255F5"/>
    <w:rsid w:val="0092767E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91387"/>
    <w:rsid w:val="009A3846"/>
    <w:rsid w:val="009B69FE"/>
    <w:rsid w:val="009C37FE"/>
    <w:rsid w:val="009C47D7"/>
    <w:rsid w:val="009D0FEA"/>
    <w:rsid w:val="00A00FA5"/>
    <w:rsid w:val="00A341D2"/>
    <w:rsid w:val="00A41262"/>
    <w:rsid w:val="00A41618"/>
    <w:rsid w:val="00A522D3"/>
    <w:rsid w:val="00A7361A"/>
    <w:rsid w:val="00A848D8"/>
    <w:rsid w:val="00AA1169"/>
    <w:rsid w:val="00AA45CB"/>
    <w:rsid w:val="00AB4017"/>
    <w:rsid w:val="00AC6F5B"/>
    <w:rsid w:val="00AD44A4"/>
    <w:rsid w:val="00B017F4"/>
    <w:rsid w:val="00B04489"/>
    <w:rsid w:val="00B13A10"/>
    <w:rsid w:val="00B16047"/>
    <w:rsid w:val="00B34DA8"/>
    <w:rsid w:val="00B70809"/>
    <w:rsid w:val="00B73F1F"/>
    <w:rsid w:val="00B8228C"/>
    <w:rsid w:val="00B870FA"/>
    <w:rsid w:val="00B95E27"/>
    <w:rsid w:val="00B968E4"/>
    <w:rsid w:val="00BA6633"/>
    <w:rsid w:val="00BA67A9"/>
    <w:rsid w:val="00BD123B"/>
    <w:rsid w:val="00BE5F32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97469"/>
    <w:rsid w:val="00DA1CD6"/>
    <w:rsid w:val="00DD5733"/>
    <w:rsid w:val="00E013A3"/>
    <w:rsid w:val="00E45ACD"/>
    <w:rsid w:val="00E4705C"/>
    <w:rsid w:val="00E65493"/>
    <w:rsid w:val="00E66CCC"/>
    <w:rsid w:val="00E71497"/>
    <w:rsid w:val="00E719AE"/>
    <w:rsid w:val="00E82A93"/>
    <w:rsid w:val="00E84AC9"/>
    <w:rsid w:val="00E851C9"/>
    <w:rsid w:val="00E85B89"/>
    <w:rsid w:val="00E86CB7"/>
    <w:rsid w:val="00E94B4E"/>
    <w:rsid w:val="00EA7F25"/>
    <w:rsid w:val="00EB3F86"/>
    <w:rsid w:val="00EB5BDC"/>
    <w:rsid w:val="00EC2B97"/>
    <w:rsid w:val="00ED06F3"/>
    <w:rsid w:val="00ED40D1"/>
    <w:rsid w:val="00ED4EB4"/>
    <w:rsid w:val="00ED7F4B"/>
    <w:rsid w:val="00EE07F1"/>
    <w:rsid w:val="00EE51C6"/>
    <w:rsid w:val="00EF24FC"/>
    <w:rsid w:val="00EF60E7"/>
    <w:rsid w:val="00F05636"/>
    <w:rsid w:val="00F13B96"/>
    <w:rsid w:val="00F1514B"/>
    <w:rsid w:val="00F151FA"/>
    <w:rsid w:val="00F16A4B"/>
    <w:rsid w:val="00F24F4C"/>
    <w:rsid w:val="00F26FC8"/>
    <w:rsid w:val="00F32B18"/>
    <w:rsid w:val="00F351CE"/>
    <w:rsid w:val="00F705A7"/>
    <w:rsid w:val="00F81FEC"/>
    <w:rsid w:val="00F870EF"/>
    <w:rsid w:val="00FD61C6"/>
    <w:rsid w:val="00FE4685"/>
    <w:rsid w:val="00FE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C3D1-B30B-40D9-996C-B635C77C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11-26T14:27:00Z</cp:lastPrinted>
  <dcterms:created xsi:type="dcterms:W3CDTF">2024-02-27T13:28:00Z</dcterms:created>
  <dcterms:modified xsi:type="dcterms:W3CDTF">2024-02-28T11:40:00Z</dcterms:modified>
</cp:coreProperties>
</file>